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8DD" w:rsidRDefault="009378DD" w:rsidP="009378DD">
      <w:pPr>
        <w:pStyle w:val="a3"/>
        <w:ind w:left="-142" w:firstLine="142"/>
        <w:rPr>
          <w:sz w:val="32"/>
          <w:szCs w:val="32"/>
        </w:rPr>
      </w:pPr>
      <w:r>
        <w:rPr>
          <w:sz w:val="32"/>
          <w:szCs w:val="32"/>
        </w:rPr>
        <w:t>ΕΙΣΗΓΗΤΙΚΗ ΕΚΘΕΣΗ ΕΙΔΙΚΗΣ ΕΠΙΤΡΟΠΗΣ ΕΠΙΛΟΓΗΣ</w:t>
      </w:r>
    </w:p>
    <w:p w:rsidR="009378DD" w:rsidRDefault="009378DD" w:rsidP="009378DD">
      <w:pPr>
        <w:jc w:val="center"/>
        <w:rPr>
          <w:b/>
          <w:bCs/>
          <w:sz w:val="40"/>
        </w:rPr>
      </w:pPr>
    </w:p>
    <w:p w:rsidR="009378DD" w:rsidRPr="009378DD" w:rsidRDefault="009378DD" w:rsidP="00937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DD">
        <w:rPr>
          <w:rFonts w:ascii="Times New Roman" w:hAnsi="Times New Roman" w:cs="Times New Roman"/>
          <w:sz w:val="24"/>
          <w:szCs w:val="24"/>
        </w:rPr>
        <w:t xml:space="preserve">Η ορισθείσα επιτροπή από το Δημοτικό Συμβούλιο του Δήμου Σπάτων- Αρτέμιδος, η οποία συνήλθε σήμερα </w:t>
      </w:r>
      <w:r w:rsidR="00104C65">
        <w:rPr>
          <w:rFonts w:ascii="Times New Roman" w:hAnsi="Times New Roman" w:cs="Times New Roman"/>
          <w:sz w:val="24"/>
          <w:szCs w:val="24"/>
        </w:rPr>
        <w:t>02</w:t>
      </w:r>
      <w:r w:rsidRPr="009378DD">
        <w:rPr>
          <w:rFonts w:ascii="Times New Roman" w:hAnsi="Times New Roman" w:cs="Times New Roman"/>
          <w:sz w:val="24"/>
          <w:szCs w:val="24"/>
        </w:rPr>
        <w:t xml:space="preserve"> </w:t>
      </w:r>
      <w:r w:rsidR="00104C65">
        <w:rPr>
          <w:rFonts w:ascii="Times New Roman" w:hAnsi="Times New Roman" w:cs="Times New Roman"/>
          <w:sz w:val="24"/>
          <w:szCs w:val="24"/>
        </w:rPr>
        <w:t>Σεπτεμβρίου</w:t>
      </w:r>
      <w:r w:rsidRPr="009378DD">
        <w:rPr>
          <w:rFonts w:ascii="Times New Roman" w:hAnsi="Times New Roman" w:cs="Times New Roman"/>
          <w:sz w:val="24"/>
          <w:szCs w:val="24"/>
        </w:rPr>
        <w:t xml:space="preserve"> ημέρα </w:t>
      </w:r>
      <w:r w:rsidR="00104C65">
        <w:rPr>
          <w:rFonts w:ascii="Times New Roman" w:hAnsi="Times New Roman" w:cs="Times New Roman"/>
          <w:sz w:val="24"/>
          <w:szCs w:val="24"/>
        </w:rPr>
        <w:t>Τρίτη</w:t>
      </w:r>
      <w:r w:rsidRPr="009378DD">
        <w:rPr>
          <w:rFonts w:ascii="Times New Roman" w:hAnsi="Times New Roman" w:cs="Times New Roman"/>
          <w:sz w:val="24"/>
          <w:szCs w:val="24"/>
        </w:rPr>
        <w:t xml:space="preserve"> και ώρα 1</w:t>
      </w:r>
      <w:r w:rsidR="00104C65">
        <w:rPr>
          <w:rFonts w:ascii="Times New Roman" w:hAnsi="Times New Roman" w:cs="Times New Roman"/>
          <w:sz w:val="24"/>
          <w:szCs w:val="24"/>
        </w:rPr>
        <w:t>1</w:t>
      </w:r>
      <w:r w:rsidRPr="009378DD">
        <w:rPr>
          <w:rFonts w:ascii="Times New Roman" w:hAnsi="Times New Roman" w:cs="Times New Roman"/>
          <w:sz w:val="24"/>
          <w:szCs w:val="24"/>
        </w:rPr>
        <w:t>:</w:t>
      </w:r>
      <w:r w:rsidR="00104C65">
        <w:rPr>
          <w:rFonts w:ascii="Times New Roman" w:hAnsi="Times New Roman" w:cs="Times New Roman"/>
          <w:sz w:val="24"/>
          <w:szCs w:val="24"/>
        </w:rPr>
        <w:t>3</w:t>
      </w:r>
      <w:r w:rsidRPr="009378DD">
        <w:rPr>
          <w:rFonts w:ascii="Times New Roman" w:hAnsi="Times New Roman" w:cs="Times New Roman"/>
          <w:sz w:val="24"/>
          <w:szCs w:val="24"/>
        </w:rPr>
        <w:t>0π.μ  για την εξέταση των δικαιολογητικών των αιτήσεων για τους Παιδικούς και Βρεφονηπιακούς Σταθμούς του Δήμου Σπάτων- Αρτέμιδος για το σχολικό έτος 202</w:t>
      </w:r>
      <w:r w:rsidR="00954D02">
        <w:rPr>
          <w:rFonts w:ascii="Times New Roman" w:hAnsi="Times New Roman" w:cs="Times New Roman"/>
          <w:sz w:val="24"/>
          <w:szCs w:val="24"/>
        </w:rPr>
        <w:t>5</w:t>
      </w:r>
      <w:r w:rsidRPr="009378DD">
        <w:rPr>
          <w:rFonts w:ascii="Times New Roman" w:hAnsi="Times New Roman" w:cs="Times New Roman"/>
          <w:sz w:val="24"/>
          <w:szCs w:val="24"/>
        </w:rPr>
        <w:t>-2</w:t>
      </w:r>
      <w:r w:rsidR="00954D02">
        <w:rPr>
          <w:rFonts w:ascii="Times New Roman" w:hAnsi="Times New Roman" w:cs="Times New Roman"/>
          <w:sz w:val="24"/>
          <w:szCs w:val="24"/>
        </w:rPr>
        <w:t>6</w:t>
      </w:r>
      <w:r w:rsidRPr="009378DD">
        <w:rPr>
          <w:rFonts w:ascii="Times New Roman" w:hAnsi="Times New Roman" w:cs="Times New Roman"/>
          <w:sz w:val="24"/>
          <w:szCs w:val="24"/>
        </w:rPr>
        <w:t xml:space="preserve"> σύμφωνα με την </w:t>
      </w:r>
      <w:r w:rsidR="00954D02">
        <w:rPr>
          <w:rFonts w:ascii="Times New Roman" w:hAnsi="Times New Roman" w:cs="Times New Roman"/>
          <w:sz w:val="24"/>
          <w:szCs w:val="24"/>
        </w:rPr>
        <w:t>63</w:t>
      </w:r>
      <w:r w:rsidRPr="009378DD">
        <w:rPr>
          <w:rFonts w:ascii="Times New Roman" w:hAnsi="Times New Roman" w:cs="Times New Roman"/>
          <w:sz w:val="24"/>
          <w:szCs w:val="24"/>
        </w:rPr>
        <w:t>/202</w:t>
      </w:r>
      <w:r w:rsidR="00954D02">
        <w:rPr>
          <w:rFonts w:ascii="Times New Roman" w:hAnsi="Times New Roman" w:cs="Times New Roman"/>
          <w:sz w:val="24"/>
          <w:szCs w:val="24"/>
        </w:rPr>
        <w:t>5</w:t>
      </w:r>
      <w:r w:rsidRPr="009378DD">
        <w:rPr>
          <w:rFonts w:ascii="Times New Roman" w:hAnsi="Times New Roman" w:cs="Times New Roman"/>
          <w:sz w:val="24"/>
          <w:szCs w:val="24"/>
        </w:rPr>
        <w:t xml:space="preserve"> απόφαση του Δημοτικού Συμβουλίου  και αποτελείται από τα παρακάτω μέλη:</w:t>
      </w:r>
    </w:p>
    <w:p w:rsidR="009378DD" w:rsidRPr="009378DD" w:rsidRDefault="009378DD" w:rsidP="00937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DD" w:rsidRPr="009378DD" w:rsidRDefault="009378DD" w:rsidP="009378DD">
      <w:pPr>
        <w:numPr>
          <w:ilvl w:val="0"/>
          <w:numId w:val="1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37"/>
        <w:jc w:val="both"/>
        <w:rPr>
          <w:rFonts w:ascii="Times New Roman" w:hAnsi="Times New Roman" w:cs="Times New Roman"/>
          <w:sz w:val="24"/>
          <w:szCs w:val="24"/>
        </w:rPr>
      </w:pPr>
      <w:r w:rsidRPr="009378DD">
        <w:rPr>
          <w:rFonts w:ascii="Times New Roman" w:hAnsi="Times New Roman" w:cs="Times New Roman"/>
          <w:sz w:val="24"/>
          <w:szCs w:val="24"/>
        </w:rPr>
        <w:t>τον  κ. Σερέτη Χρήστο</w:t>
      </w:r>
      <w:r w:rsidRPr="009378DD">
        <w:rPr>
          <w:rFonts w:ascii="Times New Roman" w:hAnsi="Times New Roman" w:cs="Times New Roman"/>
          <w:color w:val="000000"/>
          <w:sz w:val="24"/>
          <w:szCs w:val="24"/>
        </w:rPr>
        <w:t xml:space="preserve">-Αντιδήμαρχο </w:t>
      </w:r>
      <w:r w:rsidRPr="009378DD">
        <w:rPr>
          <w:rFonts w:ascii="Times New Roman" w:hAnsi="Times New Roman" w:cs="Times New Roman"/>
          <w:sz w:val="24"/>
          <w:szCs w:val="24"/>
        </w:rPr>
        <w:t>ως πρόεδρο της Επιτροπής,</w:t>
      </w:r>
    </w:p>
    <w:p w:rsidR="009378DD" w:rsidRPr="009378DD" w:rsidRDefault="009378DD" w:rsidP="009378DD">
      <w:pPr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8DD">
        <w:rPr>
          <w:rFonts w:ascii="Times New Roman" w:hAnsi="Times New Roman" w:cs="Times New Roman"/>
          <w:color w:val="000000"/>
          <w:sz w:val="24"/>
          <w:szCs w:val="24"/>
        </w:rPr>
        <w:t>τον κ. Κρόκο Νικόλαο- Δημοτικό σύμβουλο ως μέλος,</w:t>
      </w:r>
    </w:p>
    <w:p w:rsidR="009378DD" w:rsidRPr="009378DD" w:rsidRDefault="009378DD" w:rsidP="009378DD">
      <w:pPr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8DD">
        <w:rPr>
          <w:rFonts w:ascii="Times New Roman" w:hAnsi="Times New Roman" w:cs="Times New Roman"/>
          <w:color w:val="000000"/>
          <w:sz w:val="24"/>
          <w:szCs w:val="24"/>
        </w:rPr>
        <w:t xml:space="preserve">την κα. Μπεκιάρη Μαρία- Αναπληρώτρια Προϊστάμενη της Διεύθυνσης Προσχολικής Αγωγής και Δημιουργικής Απασχόλησης) ως μέλος </w:t>
      </w:r>
      <w:r w:rsidRPr="009378DD">
        <w:rPr>
          <w:rFonts w:ascii="Times New Roman" w:hAnsi="Times New Roman" w:cs="Times New Roman"/>
          <w:sz w:val="24"/>
          <w:szCs w:val="24"/>
        </w:rPr>
        <w:t>και</w:t>
      </w:r>
    </w:p>
    <w:p w:rsidR="009378DD" w:rsidRDefault="009378DD" w:rsidP="009378DD">
      <w:pPr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8DD">
        <w:rPr>
          <w:rFonts w:ascii="Times New Roman" w:hAnsi="Times New Roman" w:cs="Times New Roman"/>
          <w:bCs/>
          <w:sz w:val="24"/>
          <w:szCs w:val="24"/>
        </w:rPr>
        <w:t xml:space="preserve">την </w:t>
      </w:r>
      <w:r w:rsidRPr="009378DD">
        <w:rPr>
          <w:rFonts w:ascii="Times New Roman" w:hAnsi="Times New Roman" w:cs="Times New Roman"/>
          <w:color w:val="000000"/>
          <w:sz w:val="24"/>
          <w:szCs w:val="24"/>
        </w:rPr>
        <w:t xml:space="preserve">κα. Κατσίκα Ευαγγελία- </w:t>
      </w:r>
      <w:r w:rsidRPr="009378DD">
        <w:rPr>
          <w:rFonts w:ascii="Times New Roman" w:hAnsi="Times New Roman" w:cs="Times New Roman"/>
          <w:bCs/>
          <w:sz w:val="24"/>
          <w:szCs w:val="24"/>
        </w:rPr>
        <w:t xml:space="preserve">Τμηματάρχη </w:t>
      </w:r>
      <w:r w:rsidRPr="009378DD">
        <w:rPr>
          <w:rFonts w:ascii="Times New Roman" w:hAnsi="Times New Roman" w:cs="Times New Roman"/>
          <w:sz w:val="24"/>
          <w:szCs w:val="24"/>
        </w:rPr>
        <w:t>του Τμήματος Προσχολικής Αγωγής &amp; Δημιουργικής Απασχόλησης</w:t>
      </w:r>
      <w:r w:rsidRPr="009378DD">
        <w:rPr>
          <w:rFonts w:ascii="Times New Roman" w:hAnsi="Times New Roman" w:cs="Times New Roman"/>
          <w:bCs/>
          <w:sz w:val="24"/>
          <w:szCs w:val="24"/>
        </w:rPr>
        <w:t xml:space="preserve"> της </w:t>
      </w:r>
      <w:r w:rsidRPr="009378DD">
        <w:rPr>
          <w:rFonts w:ascii="Times New Roman" w:hAnsi="Times New Roman" w:cs="Times New Roman"/>
          <w:sz w:val="24"/>
          <w:szCs w:val="24"/>
        </w:rPr>
        <w:t>Δημοτικής Ενότητας Αρτέμιδος</w:t>
      </w:r>
      <w:r w:rsidRPr="00937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204600595"/>
      <w:r w:rsidRPr="009378DD">
        <w:rPr>
          <w:rFonts w:ascii="Times New Roman" w:hAnsi="Times New Roman" w:cs="Times New Roman"/>
          <w:color w:val="000000"/>
          <w:sz w:val="24"/>
          <w:szCs w:val="24"/>
        </w:rPr>
        <w:t>ως παιδαγωγικό προσωπικό</w:t>
      </w:r>
      <w:bookmarkEnd w:id="0"/>
      <w:r w:rsidRPr="009378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4D02" w:rsidRPr="009378DD" w:rsidRDefault="00954D02" w:rsidP="009378DD">
      <w:pPr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Την κα. Πετρογιαννάκη Άννα (Αναπληρώτρια Προϊσταμένη του Τμήματος Προσχολικής Αγωγής και Δημιουργικής Απασχόλησης της Δημοτικής Ενότητας Σπάτων)</w:t>
      </w:r>
      <w:r w:rsidRPr="00954D02">
        <w:t xml:space="preserve"> </w:t>
      </w:r>
      <w:r w:rsidRPr="00954D02">
        <w:rPr>
          <w:rFonts w:ascii="Times New Roman" w:hAnsi="Times New Roman" w:cs="Times New Roman"/>
          <w:bCs/>
          <w:sz w:val="24"/>
          <w:szCs w:val="24"/>
        </w:rPr>
        <w:t>ως παιδαγωγικό προσωπικό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9378DD" w:rsidRPr="009378DD" w:rsidRDefault="009378DD" w:rsidP="00937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DD" w:rsidRPr="009378DD" w:rsidRDefault="009378DD" w:rsidP="00937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DD" w:rsidRPr="009378DD" w:rsidRDefault="009378DD" w:rsidP="00937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DD">
        <w:rPr>
          <w:rFonts w:ascii="Times New Roman" w:hAnsi="Times New Roman" w:cs="Times New Roman"/>
          <w:sz w:val="24"/>
          <w:szCs w:val="24"/>
        </w:rPr>
        <w:t>Η Ειδική Επιτροπή Επιλογής, αφού εξέτασε διεξοδικά τα δικαιολογητικά των αιτήσεων και αφού έλαβε υπ’ όψη τα κοινωνικά κριτήρια</w:t>
      </w:r>
      <w:r w:rsidR="00072576">
        <w:rPr>
          <w:rFonts w:ascii="Times New Roman" w:hAnsi="Times New Roman" w:cs="Times New Roman"/>
          <w:sz w:val="24"/>
          <w:szCs w:val="24"/>
        </w:rPr>
        <w:t xml:space="preserve"> καθώς και τις ενστάσεις </w:t>
      </w:r>
      <w:r w:rsidRPr="009378DD">
        <w:rPr>
          <w:rFonts w:ascii="Times New Roman" w:hAnsi="Times New Roman" w:cs="Times New Roman"/>
          <w:sz w:val="24"/>
          <w:szCs w:val="24"/>
        </w:rPr>
        <w:t>, συντάσσει την παρακάτω έκθεση:</w:t>
      </w:r>
    </w:p>
    <w:p w:rsidR="009B5F8B" w:rsidRPr="009B5F8B" w:rsidRDefault="009B5F8B" w:rsidP="009B5F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9B5F8B" w:rsidRDefault="009B5F8B" w:rsidP="009B5F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A2ABA" w:rsidRPr="009B5F8B" w:rsidRDefault="00BA2ABA" w:rsidP="009B5F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9B5F8B" w:rsidRPr="009B5F8B" w:rsidRDefault="009B5F8B" w:rsidP="00BA2A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  <w:r w:rsidRPr="009B5F8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  <w:t>1</w:t>
      </w:r>
      <w:r w:rsidRPr="009B5F8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vertAlign w:val="superscript"/>
          <w:lang w:eastAsia="ar-SA"/>
        </w:rPr>
        <w:t xml:space="preserve">ος </w:t>
      </w:r>
      <w:r w:rsidRPr="009B5F8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  <w:t>ΔΗΜΟΤΙΚΟΣ ΒΡΕΦΟΝΗΠΙΑΚΟΣ ΣΤΑΘΜΟΣ ΣΠΑΤΩΝ</w:t>
      </w:r>
    </w:p>
    <w:p w:rsidR="00EB1F72" w:rsidRDefault="00EB1F72" w:rsidP="00EB1F72">
      <w:pPr>
        <w:pStyle w:val="31"/>
        <w:tabs>
          <w:tab w:val="left" w:pos="284"/>
        </w:tabs>
        <w:rPr>
          <w:sz w:val="26"/>
          <w:szCs w:val="26"/>
          <w:lang w:val="el-GR"/>
        </w:rPr>
      </w:pPr>
    </w:p>
    <w:p w:rsidR="00EB1F72" w:rsidRDefault="00EB1F72" w:rsidP="00EB1F72">
      <w:pPr>
        <w:pStyle w:val="31"/>
        <w:tabs>
          <w:tab w:val="left" w:pos="284"/>
        </w:tabs>
        <w:rPr>
          <w:sz w:val="26"/>
          <w:szCs w:val="26"/>
          <w:lang w:val="el-GR"/>
        </w:rPr>
      </w:pPr>
    </w:p>
    <w:p w:rsidR="00BA2ABA" w:rsidRDefault="00BA2ABA" w:rsidP="00EB1F72">
      <w:pPr>
        <w:pStyle w:val="31"/>
        <w:tabs>
          <w:tab w:val="left" w:pos="284"/>
        </w:tabs>
        <w:rPr>
          <w:sz w:val="26"/>
          <w:szCs w:val="26"/>
          <w:lang w:val="el-GR"/>
        </w:rPr>
      </w:pPr>
    </w:p>
    <w:p w:rsidR="00EB1F72" w:rsidRPr="00EB1F72" w:rsidRDefault="00EB1F72" w:rsidP="00EB1F72">
      <w:pPr>
        <w:pStyle w:val="31"/>
        <w:tabs>
          <w:tab w:val="left" w:pos="284"/>
        </w:tabs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1)</w:t>
      </w:r>
      <w:r w:rsidRPr="00EB1F72">
        <w:rPr>
          <w:sz w:val="26"/>
          <w:szCs w:val="26"/>
          <w:lang w:val="el-GR"/>
        </w:rPr>
        <w:t xml:space="preserve">Οι κάτωθι αιτήσεις πληρούν τους απαιτούμενους όρους και κατά συνέπεια γίνονται αποδεκτές στη δύναμη του </w:t>
      </w:r>
      <w:r>
        <w:rPr>
          <w:sz w:val="26"/>
          <w:szCs w:val="26"/>
          <w:lang w:val="el-GR"/>
        </w:rPr>
        <w:t>1</w:t>
      </w:r>
      <w:r w:rsidRPr="00EB1F72">
        <w:rPr>
          <w:sz w:val="26"/>
          <w:szCs w:val="26"/>
          <w:vertAlign w:val="superscript"/>
          <w:lang w:val="el-GR"/>
        </w:rPr>
        <w:t>ου</w:t>
      </w:r>
      <w:r w:rsidRPr="00EB1F72">
        <w:rPr>
          <w:sz w:val="26"/>
          <w:szCs w:val="26"/>
          <w:lang w:val="el-GR"/>
        </w:rPr>
        <w:t xml:space="preserve"> Δημοτικού Βρεφονηπιακού Σταθμού </w:t>
      </w:r>
      <w:r>
        <w:rPr>
          <w:sz w:val="26"/>
          <w:szCs w:val="26"/>
          <w:lang w:val="el-GR"/>
        </w:rPr>
        <w:t>Σπάτων</w:t>
      </w:r>
      <w:r w:rsidRPr="00EB1F72">
        <w:rPr>
          <w:sz w:val="26"/>
          <w:szCs w:val="26"/>
          <w:lang w:val="el-GR"/>
        </w:rPr>
        <w:t xml:space="preserve"> στα παιδικά τμήματα για το σχολικό έτος  202</w:t>
      </w:r>
      <w:r w:rsidR="00092E65">
        <w:rPr>
          <w:sz w:val="26"/>
          <w:szCs w:val="26"/>
          <w:lang w:val="el-GR"/>
        </w:rPr>
        <w:t>5</w:t>
      </w:r>
      <w:r w:rsidRPr="00EB1F72">
        <w:rPr>
          <w:sz w:val="26"/>
          <w:szCs w:val="26"/>
          <w:lang w:val="el-GR"/>
        </w:rPr>
        <w:t>- 202</w:t>
      </w:r>
      <w:r w:rsidR="00092E65">
        <w:rPr>
          <w:sz w:val="26"/>
          <w:szCs w:val="26"/>
          <w:lang w:val="el-GR"/>
        </w:rPr>
        <w:t>6</w:t>
      </w:r>
      <w:r w:rsidRPr="00EB1F72">
        <w:rPr>
          <w:sz w:val="26"/>
          <w:szCs w:val="26"/>
          <w:lang w:val="el-GR"/>
        </w:rPr>
        <w:t>:</w:t>
      </w:r>
    </w:p>
    <w:p w:rsidR="009B5F8B" w:rsidRPr="009B5F8B" w:rsidRDefault="009B5F8B" w:rsidP="009B5F8B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103"/>
        <w:gridCol w:w="2633"/>
        <w:gridCol w:w="2280"/>
        <w:gridCol w:w="1043"/>
        <w:gridCol w:w="893"/>
      </w:tblGrid>
      <w:tr w:rsidR="00EB1F72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F72" w:rsidRPr="009B5F8B" w:rsidRDefault="00EB1F72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Α/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F72" w:rsidRDefault="00EB1F72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1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ΡΙΘΜ. </w:t>
            </w:r>
          </w:p>
          <w:p w:rsidR="00EB1F72" w:rsidRPr="00EB1F72" w:rsidRDefault="00EB1F72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1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Π</w:t>
            </w: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ΡΩ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B1F72" w:rsidRPr="00EB1F72" w:rsidRDefault="00EB1F72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1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Ε</w:t>
            </w: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ΠΩΝΥΜΟ ΠΑΙΔΙΟ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B1F72" w:rsidRPr="00EB1F72" w:rsidRDefault="00EB1F72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1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Ό</w:t>
            </w: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ΝΟΜΑ ΠΑΙΔΙΟ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F72" w:rsidRPr="00EB1F72" w:rsidRDefault="008E0DCE" w:rsidP="00EB1F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ΜΟΡΙ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CE" w:rsidRDefault="008E0DCE" w:rsidP="00EB1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B1F72" w:rsidRPr="009B5F8B" w:rsidRDefault="00EB1F72" w:rsidP="00EB1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ΕΣΠΑ</w:t>
            </w:r>
          </w:p>
        </w:tc>
      </w:tr>
      <w:tr w:rsidR="00EB1F72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F72" w:rsidRPr="00EB1F72" w:rsidRDefault="00EB1F72" w:rsidP="009B5F8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B1F7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72" w:rsidRPr="009B5F8B" w:rsidRDefault="00954D02" w:rsidP="009B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8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72" w:rsidRPr="00104C65" w:rsidRDefault="00954D02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Μ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72" w:rsidRPr="00EB1F72" w:rsidRDefault="00954D02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ΑΡΡΕ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F72" w:rsidRPr="00EB1F72" w:rsidRDefault="00954D02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72" w:rsidRPr="00EB1F72" w:rsidRDefault="00EB1F72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EB1F72" w:rsidRDefault="008F1A80" w:rsidP="009B5F8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B1F7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EB1F72" w:rsidRDefault="00954D02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8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954D02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Π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954D02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Ι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Μ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EB1F72" w:rsidRDefault="00954D02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8F1A80">
            <w:pPr>
              <w:spacing w:after="0"/>
              <w:jc w:val="center"/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EB1F72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B1F72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9C7015" w:rsidRDefault="009C701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2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9C7015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Μ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Σ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9C7015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Α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EB1F72" w:rsidRDefault="009C7015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8F1A80">
            <w:pPr>
              <w:spacing w:after="0"/>
              <w:jc w:val="center"/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EB1F72" w:rsidRDefault="009C7015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6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9C7015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ΓΚ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9C7015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Θ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9C7015" w:rsidRDefault="009C7015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8F1A80">
            <w:pPr>
              <w:spacing w:after="0"/>
              <w:jc w:val="center"/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9C7015" w:rsidRDefault="009C7015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9C7015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Γ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9C7015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Α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9C7015" w:rsidRDefault="009C7015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137CA3" w:rsidP="008F1A80">
            <w:pPr>
              <w:spacing w:after="0"/>
              <w:jc w:val="center"/>
            </w:pPr>
            <w:r>
              <w:t>ΕΣΠΑ</w:t>
            </w:r>
          </w:p>
        </w:tc>
      </w:tr>
      <w:tr w:rsidR="008E0DCE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Pr="009B5F8B" w:rsidRDefault="008E0DCE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9C7015" w:rsidRDefault="009C701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6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9C7015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Π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9C7015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Ν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8E0DCE" w:rsidRDefault="009C7015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B5F8B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9C7015" w:rsidRDefault="009C7015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9C7015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Κ</w:t>
            </w:r>
            <w:r w:rsidR="00104C65">
              <w:rPr>
                <w:rFonts w:ascii="Times New Roman" w:eastAsia="Times New Roman" w:hAnsi="Times New Roman" w:cs="Times New Roman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9C7015" w:rsidRDefault="009C7015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Λ</w:t>
            </w:r>
            <w:r w:rsidR="00566400">
              <w:rPr>
                <w:rFonts w:ascii="Times New Roman" w:eastAsia="Times New Roman" w:hAnsi="Times New Roman" w:cs="Times New Roman"/>
                <w:lang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9C7015" w:rsidRDefault="009C7015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8F1A80">
            <w:pPr>
              <w:spacing w:after="0"/>
              <w:jc w:val="center"/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9C7015" w:rsidRDefault="009C7015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9C7015" w:rsidRDefault="009C7015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Σ</w:t>
            </w:r>
            <w:r w:rsidR="00151B85">
              <w:rPr>
                <w:rFonts w:ascii="Times New Roman" w:eastAsia="Times New Roman" w:hAnsi="Times New Roman" w:cs="Times New Roman"/>
                <w:lang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9C7015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Μ</w:t>
            </w:r>
            <w:r w:rsidR="00104C65">
              <w:rPr>
                <w:rFonts w:ascii="Times New Roman" w:eastAsia="Times New Roman" w:hAnsi="Times New Roman" w:cs="Times New Roman"/>
                <w:lang w:val="en-US" w:eastAsia="ar-SA"/>
              </w:rPr>
              <w:t>*****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-Φ</w:t>
            </w:r>
            <w:r w:rsidR="00104C65">
              <w:rPr>
                <w:rFonts w:ascii="Times New Roman" w:eastAsia="Times New Roman" w:hAnsi="Times New Roman" w:cs="Times New Roman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9C7015" w:rsidRDefault="008F1A80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lang w:val="en-GB" w:eastAsia="ar-SA"/>
              </w:rPr>
              <w:t>15</w:t>
            </w:r>
            <w:r w:rsidR="009C701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8F1A80">
            <w:pPr>
              <w:spacing w:after="0"/>
              <w:jc w:val="center"/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9C7015" w:rsidRDefault="009C7015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9C7015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Τ</w:t>
            </w:r>
            <w:r w:rsidR="00104C65">
              <w:rPr>
                <w:rFonts w:ascii="Times New Roman" w:eastAsia="Times New Roman" w:hAnsi="Times New Roman" w:cs="Times New Roman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9C7015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Ζ</w:t>
            </w:r>
            <w:r w:rsidR="00104C65">
              <w:rPr>
                <w:rFonts w:ascii="Times New Roman" w:eastAsia="Times New Roman" w:hAnsi="Times New Roman" w:cs="Times New Roman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9C7015" w:rsidRDefault="009C7015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137CA3" w:rsidP="009C7015">
            <w:pPr>
              <w:spacing w:after="0"/>
            </w:pPr>
            <w:r>
              <w:t>ΕΣΠΑ</w:t>
            </w:r>
          </w:p>
        </w:tc>
      </w:tr>
      <w:tr w:rsidR="008E0DCE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Pr="009B5F8B" w:rsidRDefault="008E0DCE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9B5F8B" w:rsidRDefault="009C7015" w:rsidP="0007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>35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9C7015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Τ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9C7015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Ο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8E0DCE" w:rsidRDefault="009C7015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137CA3" w:rsidRDefault="00137CA3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ΕΣΠΑ</w:t>
            </w:r>
          </w:p>
        </w:tc>
      </w:tr>
      <w:tr w:rsidR="008E0DCE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Pr="009B5F8B" w:rsidRDefault="008E0DCE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9C7015" w:rsidRDefault="009C7015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9C7015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ΝΤ</w:t>
            </w:r>
            <w:r w:rsidR="00104C65">
              <w:rPr>
                <w:rFonts w:ascii="Times New Roman" w:eastAsia="Times New Roman" w:hAnsi="Times New Roman" w:cs="Times New Roman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9C7015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Δ</w:t>
            </w:r>
            <w:r w:rsidR="00104C65">
              <w:rPr>
                <w:rFonts w:ascii="Times New Roman" w:eastAsia="Times New Roman" w:hAnsi="Times New Roman" w:cs="Times New Roman"/>
                <w:lang w:val="en-US" w:eastAsia="ar-SA"/>
              </w:rPr>
              <w:t>*****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-Ε</w:t>
            </w:r>
            <w:r w:rsidR="00104C65">
              <w:rPr>
                <w:rFonts w:ascii="Times New Roman" w:eastAsia="Times New Roman" w:hAnsi="Times New Roman" w:cs="Times New Roman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9C7015" w:rsidRDefault="009C7015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B5F8B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8E0DCE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Pr="009B5F8B" w:rsidRDefault="008E0DCE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9C7015" w:rsidRDefault="009C7015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8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9C7015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ΜΠ</w:t>
            </w:r>
            <w:r w:rsidR="00104C65">
              <w:rPr>
                <w:rFonts w:ascii="Times New Roman" w:eastAsia="Times New Roman" w:hAnsi="Times New Roman" w:cs="Times New Roman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9C7015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Α</w:t>
            </w:r>
            <w:r w:rsidR="00104C65">
              <w:rPr>
                <w:rFonts w:ascii="Times New Roman" w:eastAsia="Times New Roman" w:hAnsi="Times New Roman" w:cs="Times New Roman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3102AA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lang w:val="en-GB" w:eastAsia="ar-SA"/>
              </w:rPr>
              <w:t>1</w:t>
            </w:r>
            <w:r w:rsidR="003102AA">
              <w:rPr>
                <w:rFonts w:ascii="Times New Roman" w:eastAsia="Times New Roman" w:hAnsi="Times New Roman" w:cs="Times New Roman"/>
                <w:lang w:eastAsia="ar-SA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B5F8B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8E0DCE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Pr="009B5F8B" w:rsidRDefault="008E0DCE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3102AA" w:rsidRDefault="003102AA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3102AA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Α</w:t>
            </w:r>
            <w:r w:rsidR="00104C65">
              <w:rPr>
                <w:rFonts w:ascii="Times New Roman" w:eastAsia="Times New Roman" w:hAnsi="Times New Roman" w:cs="Times New Roman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3102AA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Π</w:t>
            </w:r>
            <w:r w:rsidR="00104C65">
              <w:rPr>
                <w:rFonts w:ascii="Times New Roman" w:eastAsia="Times New Roman" w:hAnsi="Times New Roman" w:cs="Times New Roman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3102AA" w:rsidRDefault="003102AA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8F1A80" w:rsidRDefault="008E0DCE" w:rsidP="003102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E0DCE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Pr="009B5F8B" w:rsidRDefault="008E0DCE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3102AA" w:rsidRDefault="003102AA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8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3102AA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Π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3102AA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Γ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3102AA" w:rsidRDefault="003102AA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B5F8B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</w:p>
        </w:tc>
      </w:tr>
      <w:tr w:rsidR="008E0DCE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Pr="009B5F8B" w:rsidRDefault="008E0DCE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3102AA" w:rsidRDefault="003102AA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5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3102AA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Β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104C65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Γ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3102AA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4</w:t>
            </w:r>
            <w:r w:rsidR="003102A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B5F8B" w:rsidRDefault="008E0DCE" w:rsidP="003102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</w:p>
        </w:tc>
      </w:tr>
      <w:tr w:rsidR="008E0DCE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Pr="009B5F8B" w:rsidRDefault="008E0DCE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3102AA" w:rsidRDefault="003102AA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8E0DCE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9B5F8B">
              <w:rPr>
                <w:rFonts w:ascii="Times New Roman" w:eastAsia="Times New Roman" w:hAnsi="Times New Roman" w:cs="Times New Roman"/>
                <w:lang w:val="en-GB" w:eastAsia="ar-SA"/>
              </w:rPr>
              <w:t>Τ</w:t>
            </w:r>
            <w:r w:rsidR="003102AA">
              <w:rPr>
                <w:rFonts w:ascii="Times New Roman" w:eastAsia="Times New Roman" w:hAnsi="Times New Roman" w:cs="Times New Roman"/>
                <w:lang w:eastAsia="ar-SA"/>
              </w:rPr>
              <w:t>Σ</w:t>
            </w:r>
            <w:r w:rsidR="00104C65">
              <w:rPr>
                <w:rFonts w:ascii="Times New Roman" w:eastAsia="Times New Roman" w:hAnsi="Times New Roman" w:cs="Times New Roman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3102AA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Α</w:t>
            </w:r>
            <w:r w:rsidR="00104C65">
              <w:rPr>
                <w:rFonts w:ascii="Times New Roman" w:eastAsia="Times New Roman" w:hAnsi="Times New Roman" w:cs="Times New Roman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3102AA" w:rsidRDefault="003102AA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B5F8B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8E0DCE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Pr="009B5F8B" w:rsidRDefault="008E0DCE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3102AA" w:rsidRDefault="003102AA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3102AA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Κ</w:t>
            </w:r>
            <w:r w:rsidR="00104C65">
              <w:rPr>
                <w:rFonts w:ascii="Times New Roman" w:eastAsia="Times New Roman" w:hAnsi="Times New Roman" w:cs="Times New Roman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3102AA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Ι</w:t>
            </w:r>
            <w:r w:rsidR="00104C65">
              <w:rPr>
                <w:rFonts w:ascii="Times New Roman" w:eastAsia="Times New Roman" w:hAnsi="Times New Roman" w:cs="Times New Roman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3102AA" w:rsidRDefault="003102AA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0F68BD" w:rsidRDefault="000F68BD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ΕΣΠΑ</w:t>
            </w:r>
          </w:p>
        </w:tc>
      </w:tr>
      <w:tr w:rsidR="008E0DCE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Pr="009B5F8B" w:rsidRDefault="008E0DCE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3102AA" w:rsidRDefault="003102AA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3102AA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Μ</w:t>
            </w:r>
            <w:r w:rsidR="00104C65">
              <w:rPr>
                <w:rFonts w:ascii="Times New Roman" w:eastAsia="Times New Roman" w:hAnsi="Times New Roman" w:cs="Times New Roman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3102AA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Φ</w:t>
            </w:r>
            <w:r w:rsidR="00104C65">
              <w:rPr>
                <w:rFonts w:ascii="Times New Roman" w:eastAsia="Times New Roman" w:hAnsi="Times New Roman" w:cs="Times New Roman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9B5F8B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lang w:val="en-GB" w:eastAsia="ar-SA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B5F8B" w:rsidRDefault="008E0DCE" w:rsidP="000209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8E0DCE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Pr="009B5F8B" w:rsidRDefault="008E0DCE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02098F" w:rsidRDefault="0002098F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Ρ</w:t>
            </w:r>
            <w:r w:rsidR="00104C65">
              <w:rPr>
                <w:rFonts w:ascii="Times New Roman" w:eastAsia="Times New Roman" w:hAnsi="Times New Roman" w:cs="Times New Roman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Ο</w:t>
            </w:r>
            <w:r w:rsidR="00104C65">
              <w:rPr>
                <w:rFonts w:ascii="Times New Roman" w:eastAsia="Times New Roman" w:hAnsi="Times New Roman" w:cs="Times New Roman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9B5F8B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lang w:val="en-GB" w:eastAsia="ar-SA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B5F8B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02098F" w:rsidRDefault="0002098F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1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Κ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ΕΥ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Ε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02098F" w:rsidRDefault="0002098F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0F68BD" w:rsidP="0002098F">
            <w:pPr>
              <w:spacing w:after="0"/>
            </w:pPr>
            <w:r>
              <w:t>ΕΣΠΑ</w:t>
            </w: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02098F" w:rsidRDefault="0002098F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8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ΕΥ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Ε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02098F" w:rsidRDefault="008F1A80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4</w:t>
            </w:r>
            <w:r w:rsidR="0002098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02098F">
            <w:pPr>
              <w:spacing w:after="0"/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02098F" w:rsidRDefault="0002098F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Ζ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Μ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02098F" w:rsidRDefault="008F1A80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4</w:t>
            </w:r>
            <w:r w:rsidR="0002098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8F1A80">
            <w:pPr>
              <w:spacing w:after="0"/>
              <w:jc w:val="center"/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02098F" w:rsidRDefault="0002098F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1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Κ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Π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02098F" w:rsidRDefault="008F1A80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4</w:t>
            </w:r>
            <w:r w:rsidR="0002098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0F68BD" w:rsidP="008F1A80">
            <w:pPr>
              <w:spacing w:after="0"/>
              <w:jc w:val="center"/>
            </w:pPr>
            <w:r>
              <w:t>ΕΣΠΑ</w:t>
            </w: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02098F" w:rsidRDefault="0002098F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2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02098F" w:rsidRDefault="008F1A80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Π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Π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02098F" w:rsidRDefault="008F1A80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4</w:t>
            </w:r>
            <w:r w:rsidR="0002098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02098F">
            <w:pPr>
              <w:spacing w:after="0"/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02098F" w:rsidRDefault="0002098F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1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Μ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Α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02098F" w:rsidRDefault="008F1A80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4</w:t>
            </w:r>
            <w:r w:rsidR="0002098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02098F">
            <w:pPr>
              <w:spacing w:after="0"/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02098F" w:rsidRDefault="0002098F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6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02098F" w:rsidRDefault="008F1A80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Κ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104C65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Α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02098F" w:rsidRDefault="008F1A80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</w:t>
            </w:r>
            <w:r w:rsidR="0002098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8F1A80">
            <w:pPr>
              <w:spacing w:after="0"/>
              <w:jc w:val="center"/>
            </w:pPr>
          </w:p>
        </w:tc>
      </w:tr>
      <w:tr w:rsidR="008E0DCE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Pr="009B5F8B" w:rsidRDefault="008E0DCE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02098F" w:rsidRDefault="0002098F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3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Ζ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Λ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Σ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02098F" w:rsidRDefault="0002098F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B5F8B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</w:p>
        </w:tc>
      </w:tr>
      <w:tr w:rsidR="008E0DCE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Pr="009B5F8B" w:rsidRDefault="008E0DCE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02098F" w:rsidRDefault="0002098F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2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Σ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104C65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Δ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Μ</w:t>
            </w:r>
            <w:r w:rsidR="00104C6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02098F" w:rsidRDefault="0002098F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B5F8B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</w:p>
        </w:tc>
      </w:tr>
      <w:tr w:rsidR="008E0DCE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Pr="009B5F8B" w:rsidRDefault="008E0DCE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02098F" w:rsidRDefault="0002098F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8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DD38D1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Γ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DD38D1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Ι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02098F" w:rsidRDefault="0002098F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B5F8B" w:rsidRDefault="008E0DCE" w:rsidP="000209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</w:p>
        </w:tc>
      </w:tr>
      <w:tr w:rsidR="008E0DCE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Pr="009B5F8B" w:rsidRDefault="008E0DCE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02098F" w:rsidRDefault="0002098F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4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DD38D1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Κ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DD38D1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Γ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02098F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3</w:t>
            </w:r>
            <w:r w:rsidR="0002098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B5F8B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</w:p>
        </w:tc>
      </w:tr>
      <w:tr w:rsidR="008E0DCE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Pr="009B5F8B" w:rsidRDefault="008E0DCE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02098F" w:rsidRDefault="0002098F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2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DD38D1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Ρ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DD38D1" w:rsidRDefault="0002098F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Ι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A7272E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3</w:t>
            </w:r>
            <w:r w:rsidR="00A7272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0F68BD" w:rsidRDefault="000F68BD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ΕΣΠΑ</w:t>
            </w:r>
          </w:p>
        </w:tc>
      </w:tr>
      <w:tr w:rsidR="008E0DCE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Pr="009B5F8B" w:rsidRDefault="008E0DCE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A7272E" w:rsidRDefault="00A7272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2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DD38D1" w:rsidRDefault="00A7272E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Ρ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DD38D1" w:rsidRDefault="00A7272E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Α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A7272E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3</w:t>
            </w:r>
            <w:r w:rsidR="00A7272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B5F8B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</w:p>
        </w:tc>
      </w:tr>
      <w:tr w:rsidR="008E0DCE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Pr="009B5F8B" w:rsidRDefault="008E0DCE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A7272E" w:rsidRDefault="00A7272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3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A7272E" w:rsidRDefault="008E0DCE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Μ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DD38D1" w:rsidRDefault="00A7272E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Μ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A7272E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</w:t>
            </w:r>
            <w:r w:rsidR="00A7272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B5F8B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A7272E" w:rsidRDefault="00A7272E" w:rsidP="00A727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3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A7272E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Γ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A7272E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Δ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A7272E" w:rsidRDefault="008F1A80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</w:t>
            </w:r>
            <w:r w:rsidR="00A7272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A7272E">
            <w:pPr>
              <w:spacing w:after="0"/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432306" w:rsidRDefault="00432306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432306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Α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432306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Κ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432306" w:rsidRDefault="00432306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8F1A80">
            <w:pPr>
              <w:spacing w:after="0"/>
              <w:jc w:val="center"/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432306" w:rsidRDefault="00432306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2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432306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Π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432306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ΜΠ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432306" w:rsidRDefault="00432306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8F1A80">
            <w:pPr>
              <w:spacing w:after="0"/>
              <w:jc w:val="center"/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432306" w:rsidRDefault="00432306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2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432306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Ζ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432306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Χ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432306" w:rsidRDefault="00432306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8F1A80">
            <w:pPr>
              <w:spacing w:after="0"/>
              <w:jc w:val="center"/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432306" w:rsidRDefault="00432306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4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432306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Κ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432306" w:rsidRDefault="008F1A80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Μ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432306" w:rsidRDefault="008F1A80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</w:t>
            </w:r>
            <w:r w:rsidR="004323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432306">
            <w:pPr>
              <w:spacing w:after="0"/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432306" w:rsidRDefault="00432306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432306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ΤΣ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432306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Α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432306" w:rsidRDefault="008F1A80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</w:t>
            </w:r>
            <w:r w:rsidR="004323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8F1A80">
            <w:pPr>
              <w:spacing w:after="0"/>
              <w:jc w:val="center"/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432306" w:rsidRDefault="00432306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3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432306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ΤΣ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432306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Ε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Μ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432306" w:rsidRDefault="00432306" w:rsidP="00432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 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0F68BD" w:rsidP="008F1A80">
            <w:pPr>
              <w:spacing w:after="0"/>
              <w:jc w:val="center"/>
            </w:pPr>
            <w:r>
              <w:t>ΕΣΠΑ</w:t>
            </w: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432306" w:rsidRDefault="00432306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1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432306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Κ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432306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Ν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432306" w:rsidRDefault="008F1A80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</w:t>
            </w:r>
            <w:r w:rsidR="0043230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0F68BD" w:rsidP="008F1A80">
            <w:pPr>
              <w:spacing w:after="0"/>
              <w:jc w:val="center"/>
            </w:pPr>
            <w:r>
              <w:t>ΕΣΠΑ</w:t>
            </w:r>
          </w:p>
        </w:tc>
      </w:tr>
      <w:tr w:rsidR="008E0DCE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Pr="009B5F8B" w:rsidRDefault="008E0DCE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432306" w:rsidRDefault="00432306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DD38D1" w:rsidRDefault="00432306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Μ</w:t>
            </w:r>
            <w:r w:rsidR="00DD38D1">
              <w:rPr>
                <w:rFonts w:ascii="Times New Roman" w:eastAsia="Times New Roman" w:hAnsi="Times New Roman" w:cs="Times New Roman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DD38D1" w:rsidRDefault="00DD38D1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Δ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432306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lang w:val="en-GB" w:eastAsia="ar-SA"/>
              </w:rPr>
              <w:t>1</w:t>
            </w:r>
            <w:r w:rsidR="00432306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0F68BD" w:rsidRDefault="000F68BD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ΕΣΠΑ</w:t>
            </w:r>
          </w:p>
        </w:tc>
      </w:tr>
      <w:tr w:rsidR="008E0DCE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Pr="009B5F8B" w:rsidRDefault="008E0DCE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432306" w:rsidRDefault="00432306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DD38D1" w:rsidRDefault="00432306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Μ</w:t>
            </w:r>
            <w:r w:rsidR="00DD38D1">
              <w:rPr>
                <w:rFonts w:ascii="Times New Roman" w:eastAsia="Times New Roman" w:hAnsi="Times New Roman" w:cs="Times New Roman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DD38D1" w:rsidRDefault="00432306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Μ</w:t>
            </w:r>
            <w:r w:rsidR="00DD38D1">
              <w:rPr>
                <w:rFonts w:ascii="Times New Roman" w:eastAsia="Times New Roman" w:hAnsi="Times New Roman" w:cs="Times New Roman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432306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lang w:val="en-GB" w:eastAsia="ar-SA"/>
              </w:rPr>
              <w:t>1</w:t>
            </w:r>
            <w:r w:rsidR="00432306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0F68BD" w:rsidRDefault="000F68BD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ΕΣΠΑ</w:t>
            </w: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A3629B" w:rsidRDefault="00A3629B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A3629B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Κ</w:t>
            </w:r>
            <w:r w:rsidR="00DD38D1">
              <w:rPr>
                <w:rFonts w:ascii="Times New Roman" w:eastAsia="Times New Roman" w:hAnsi="Times New Roman" w:cs="Times New Roman"/>
                <w:lang w:val="en-US" w:eastAsia="ar-SA"/>
              </w:rPr>
              <w:t>*****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A3629B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Α</w:t>
            </w:r>
            <w:r w:rsidR="00DD38D1">
              <w:rPr>
                <w:rFonts w:ascii="Times New Roman" w:eastAsia="Times New Roman" w:hAnsi="Times New Roman" w:cs="Times New Roman"/>
                <w:lang w:val="en-US" w:eastAsia="ar-S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A3629B" w:rsidRDefault="00A3629B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8F1A80">
            <w:pPr>
              <w:spacing w:after="0"/>
              <w:jc w:val="center"/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A3629B" w:rsidRDefault="00A3629B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A3629B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ΜΠ</w:t>
            </w:r>
            <w:r w:rsidR="00DD38D1">
              <w:rPr>
                <w:rFonts w:ascii="Times New Roman" w:eastAsia="Times New Roman" w:hAnsi="Times New Roman" w:cs="Times New Roman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A3629B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Σ</w:t>
            </w:r>
            <w:r w:rsidR="00DD38D1">
              <w:rPr>
                <w:rFonts w:ascii="Times New Roman" w:eastAsia="Times New Roman" w:hAnsi="Times New Roman" w:cs="Times New Roman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A3629B" w:rsidRDefault="00A3629B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8F1A80">
            <w:pPr>
              <w:spacing w:after="0"/>
              <w:jc w:val="center"/>
            </w:pPr>
          </w:p>
        </w:tc>
      </w:tr>
      <w:tr w:rsidR="00A07041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041" w:rsidRPr="00A07041" w:rsidRDefault="00A07041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41" w:rsidRDefault="00A07041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41" w:rsidRPr="00DD38D1" w:rsidRDefault="00A07041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Κ</w:t>
            </w:r>
            <w:r w:rsidR="00DD38D1">
              <w:rPr>
                <w:rFonts w:ascii="Times New Roman" w:eastAsia="Times New Roman" w:hAnsi="Times New Roman" w:cs="Times New Roman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41" w:rsidRPr="00DD38D1" w:rsidRDefault="00A07041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Π</w:t>
            </w:r>
            <w:r w:rsidR="00DD38D1">
              <w:rPr>
                <w:rFonts w:ascii="Times New Roman" w:eastAsia="Times New Roman" w:hAnsi="Times New Roman" w:cs="Times New Roman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041" w:rsidRDefault="00A07041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041" w:rsidRDefault="00A07041" w:rsidP="008F1A80">
            <w:pPr>
              <w:spacing w:after="0"/>
              <w:jc w:val="center"/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A07041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4</w:t>
            </w:r>
            <w:r w:rsidR="00A07041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A3629B" w:rsidRDefault="00A3629B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A3629B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Σ</w:t>
            </w:r>
            <w:r w:rsidR="00DD38D1">
              <w:rPr>
                <w:rFonts w:ascii="Times New Roman" w:eastAsia="Times New Roman" w:hAnsi="Times New Roman" w:cs="Times New Roman"/>
                <w:lang w:val="en-US" w:eastAsia="ar-SA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A3629B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Α</w:t>
            </w:r>
            <w:r w:rsidR="00DD38D1">
              <w:rPr>
                <w:rFonts w:ascii="Times New Roman" w:eastAsia="Times New Roman" w:hAnsi="Times New Roman" w:cs="Times New Roman"/>
                <w:lang w:val="en-US" w:eastAsia="ar-SA"/>
              </w:rPr>
              <w:t>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A3629B" w:rsidRDefault="008F1A80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lang w:val="en-GB" w:eastAsia="ar-SA"/>
              </w:rPr>
              <w:t>1</w:t>
            </w:r>
            <w:r w:rsidR="00A3629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A3629B">
            <w:pPr>
              <w:spacing w:after="0"/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A07041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4</w:t>
            </w:r>
            <w:r w:rsidR="00A07041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A3629B" w:rsidRDefault="00A3629B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A3629B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Α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A3629B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Μ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Β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A3629B" w:rsidRDefault="00A3629B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8F1A80">
            <w:pPr>
              <w:spacing w:after="0"/>
              <w:jc w:val="center"/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A07041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4</w:t>
            </w:r>
            <w:r w:rsidR="00A07041">
              <w:rPr>
                <w:rFonts w:ascii="Times New Roman" w:eastAsia="Times New Roman" w:hAnsi="Times New Roman" w:cs="Times New Roman"/>
                <w:bCs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A3629B" w:rsidRDefault="00A3629B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3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A3629B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Κ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A3629B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Α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A3629B" w:rsidRDefault="00A3629B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8F1A80">
            <w:pPr>
              <w:spacing w:after="0"/>
              <w:jc w:val="center"/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A07041" w:rsidRDefault="00A07041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A3629B" w:rsidRDefault="00A3629B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4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A3629B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Ζ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A3629B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Π</w:t>
            </w:r>
            <w:r w:rsidR="00DD38D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A3629B" w:rsidRDefault="00A3629B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8F1A80">
            <w:pPr>
              <w:spacing w:after="0"/>
              <w:jc w:val="center"/>
            </w:pPr>
          </w:p>
        </w:tc>
      </w:tr>
      <w:tr w:rsidR="008E0DCE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DCE" w:rsidRPr="00A07041" w:rsidRDefault="008E0DCE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5</w:t>
            </w:r>
            <w:r w:rsidR="00A07041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A3629B" w:rsidRDefault="00A3629B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DD38D1" w:rsidRDefault="00A3629B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Γ</w:t>
            </w:r>
            <w:r w:rsidR="00DD38D1">
              <w:rPr>
                <w:rFonts w:ascii="Times New Roman" w:eastAsia="Times New Roman" w:hAnsi="Times New Roman" w:cs="Times New Roman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DD38D1" w:rsidRDefault="00A3629B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Α</w:t>
            </w:r>
            <w:r w:rsidR="00DD38D1">
              <w:rPr>
                <w:rFonts w:ascii="Times New Roman" w:eastAsia="Times New Roman" w:hAnsi="Times New Roman" w:cs="Times New Roman"/>
                <w:lang w:val="en-US" w:eastAsia="ar-SA"/>
              </w:rPr>
              <w:t>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DCE" w:rsidRPr="00A3629B" w:rsidRDefault="00A3629B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DCE" w:rsidRPr="009B5F8B" w:rsidRDefault="008E0DCE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8F1A80" w:rsidRPr="009B5F8B" w:rsidTr="00A3629B">
        <w:trPr>
          <w:trHeight w:val="5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A07041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5</w:t>
            </w:r>
            <w:r w:rsidR="00A07041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A3629B" w:rsidRDefault="00A3629B" w:rsidP="000F6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A3629B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Μ</w:t>
            </w:r>
            <w:r w:rsidR="00DD38D1">
              <w:rPr>
                <w:rFonts w:ascii="Times New Roman" w:eastAsia="Times New Roman" w:hAnsi="Times New Roman" w:cs="Times New Roman"/>
                <w:lang w:val="en-US" w:eastAsia="ar-SA"/>
              </w:rPr>
              <w:t>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A3629B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Χ</w:t>
            </w:r>
            <w:r w:rsidR="00DD38D1">
              <w:rPr>
                <w:rFonts w:ascii="Times New Roman" w:eastAsia="Times New Roman" w:hAnsi="Times New Roman" w:cs="Times New Roman"/>
                <w:lang w:val="en-US" w:eastAsia="ar-SA"/>
              </w:rPr>
              <w:t>******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-Π</w:t>
            </w:r>
            <w:r w:rsidR="00DD38D1">
              <w:rPr>
                <w:rFonts w:ascii="Times New Roman" w:eastAsia="Times New Roman" w:hAnsi="Times New Roman" w:cs="Times New Roman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A3629B" w:rsidRDefault="00A3629B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0F68BD" w:rsidP="008F1A80">
            <w:pPr>
              <w:spacing w:after="0"/>
              <w:jc w:val="center"/>
            </w:pPr>
            <w:r>
              <w:t>ΕΣΠΑ</w:t>
            </w: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A07041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5</w:t>
            </w:r>
            <w:r w:rsidR="00A07041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A07041" w:rsidRDefault="00A07041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A07041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Α</w:t>
            </w:r>
            <w:r w:rsidR="00DD38D1">
              <w:rPr>
                <w:rFonts w:ascii="Times New Roman" w:eastAsia="Times New Roman" w:hAnsi="Times New Roman" w:cs="Times New Roman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A07041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Α</w:t>
            </w:r>
            <w:r w:rsidR="00DD38D1">
              <w:rPr>
                <w:rFonts w:ascii="Times New Roman" w:eastAsia="Times New Roman" w:hAnsi="Times New Roman" w:cs="Times New Roman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A07041" w:rsidRDefault="00A07041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8F1A80">
            <w:pPr>
              <w:spacing w:after="0"/>
              <w:jc w:val="center"/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A07041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5</w:t>
            </w:r>
            <w:r w:rsidR="00A07041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A07041" w:rsidRDefault="00A07041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A07041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Σ</w:t>
            </w:r>
            <w:r w:rsidR="00DD38D1">
              <w:rPr>
                <w:rFonts w:ascii="Times New Roman" w:eastAsia="Times New Roman" w:hAnsi="Times New Roman" w:cs="Times New Roman"/>
                <w:lang w:val="en-US" w:eastAsia="ar-S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DD38D1" w:rsidRDefault="00A07041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Τ</w:t>
            </w:r>
            <w:r w:rsidR="00DD38D1">
              <w:rPr>
                <w:rFonts w:ascii="Times New Roman" w:eastAsia="Times New Roman" w:hAnsi="Times New Roman" w:cs="Times New Roman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A07041" w:rsidRDefault="00A07041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8F1A80" w:rsidP="008F1A80">
            <w:pPr>
              <w:spacing w:after="0"/>
              <w:jc w:val="center"/>
            </w:pPr>
          </w:p>
        </w:tc>
      </w:tr>
      <w:tr w:rsidR="008F1A80" w:rsidRPr="009B5F8B" w:rsidTr="00EB1F7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A07041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5</w:t>
            </w:r>
            <w:r w:rsidR="00A07041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A07041" w:rsidRDefault="00A07041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6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485F01" w:rsidRDefault="00A07041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Κ</w:t>
            </w:r>
            <w:r w:rsidR="00485F0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485F01" w:rsidRDefault="00A07041" w:rsidP="009B5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Σ</w:t>
            </w:r>
            <w:r w:rsidR="00485F0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A80" w:rsidRPr="00A07041" w:rsidRDefault="00A07041" w:rsidP="009B5F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Default="000F68BD" w:rsidP="008F1A80">
            <w:pPr>
              <w:spacing w:after="0"/>
              <w:jc w:val="center"/>
            </w:pPr>
            <w:r>
              <w:t>ΕΣΠΑ</w:t>
            </w:r>
          </w:p>
        </w:tc>
      </w:tr>
    </w:tbl>
    <w:p w:rsidR="008E0DCE" w:rsidRDefault="004556AE" w:rsidP="009B5F8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E0DC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</w:p>
    <w:p w:rsidR="00BA2ABA" w:rsidRDefault="00BA2ABA" w:rsidP="009B5F8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A2ABA" w:rsidRDefault="00BA2ABA" w:rsidP="009B5F8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8E0DCE" w:rsidRDefault="008E0DCE" w:rsidP="008E0DCE">
      <w:pPr>
        <w:pStyle w:val="31"/>
        <w:tabs>
          <w:tab w:val="left" w:pos="284"/>
        </w:tabs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lastRenderedPageBreak/>
        <w:t>2)</w:t>
      </w:r>
      <w:r w:rsidRPr="00EB1F72">
        <w:rPr>
          <w:sz w:val="26"/>
          <w:szCs w:val="26"/>
          <w:lang w:val="el-GR"/>
        </w:rPr>
        <w:t xml:space="preserve">Οι κάτωθι αιτήσεις πληρούν τους απαιτούμενους όρους και κατά συνέπεια γίνονται αποδεκτές στη δύναμη του </w:t>
      </w:r>
      <w:r>
        <w:rPr>
          <w:sz w:val="26"/>
          <w:szCs w:val="26"/>
          <w:lang w:val="el-GR"/>
        </w:rPr>
        <w:t>1</w:t>
      </w:r>
      <w:r w:rsidRPr="00EB1F72">
        <w:rPr>
          <w:sz w:val="26"/>
          <w:szCs w:val="26"/>
          <w:vertAlign w:val="superscript"/>
          <w:lang w:val="el-GR"/>
        </w:rPr>
        <w:t>ου</w:t>
      </w:r>
      <w:r w:rsidRPr="00EB1F72">
        <w:rPr>
          <w:sz w:val="26"/>
          <w:szCs w:val="26"/>
          <w:lang w:val="el-GR"/>
        </w:rPr>
        <w:t xml:space="preserve"> Δημοτικού Βρεφονηπιακού Σταθμού </w:t>
      </w:r>
      <w:r>
        <w:rPr>
          <w:sz w:val="26"/>
          <w:szCs w:val="26"/>
          <w:lang w:val="el-GR"/>
        </w:rPr>
        <w:t>Σπάτων</w:t>
      </w:r>
      <w:r w:rsidRPr="00EB1F72">
        <w:rPr>
          <w:sz w:val="26"/>
          <w:szCs w:val="26"/>
          <w:lang w:val="el-GR"/>
        </w:rPr>
        <w:t xml:space="preserve"> στα παιδικά τμήματα για το σχολικό έτος  202</w:t>
      </w:r>
      <w:r w:rsidR="00360D0F">
        <w:rPr>
          <w:sz w:val="26"/>
          <w:szCs w:val="26"/>
          <w:lang w:val="el-GR"/>
        </w:rPr>
        <w:t>5</w:t>
      </w:r>
      <w:r w:rsidRPr="00EB1F72">
        <w:rPr>
          <w:sz w:val="26"/>
          <w:szCs w:val="26"/>
          <w:lang w:val="el-GR"/>
        </w:rPr>
        <w:t>- 202</w:t>
      </w:r>
      <w:r w:rsidR="00360D0F">
        <w:rPr>
          <w:sz w:val="26"/>
          <w:szCs w:val="26"/>
          <w:lang w:val="el-GR"/>
        </w:rPr>
        <w:t>6</w:t>
      </w:r>
      <w:r>
        <w:rPr>
          <w:sz w:val="26"/>
          <w:szCs w:val="26"/>
          <w:lang w:val="el-GR"/>
        </w:rPr>
        <w:t xml:space="preserve"> λόγω έλλειψης </w:t>
      </w:r>
      <w:r w:rsidR="008F1A80">
        <w:rPr>
          <w:sz w:val="26"/>
          <w:szCs w:val="26"/>
          <w:lang w:val="el-GR"/>
        </w:rPr>
        <w:t>θέσεων</w:t>
      </w:r>
      <w:r>
        <w:rPr>
          <w:sz w:val="26"/>
          <w:szCs w:val="26"/>
          <w:lang w:val="el-GR"/>
        </w:rPr>
        <w:t xml:space="preserve"> στον </w:t>
      </w:r>
      <w:r w:rsidR="004733C1">
        <w:rPr>
          <w:sz w:val="26"/>
          <w:szCs w:val="26"/>
          <w:lang w:val="el-GR"/>
        </w:rPr>
        <w:t>1</w:t>
      </w:r>
      <w:r w:rsidR="004733C1">
        <w:rPr>
          <w:sz w:val="26"/>
          <w:szCs w:val="26"/>
          <w:vertAlign w:val="superscript"/>
          <w:lang w:val="el-GR"/>
        </w:rPr>
        <w:t xml:space="preserve">ο </w:t>
      </w:r>
      <w:r w:rsidR="004733C1">
        <w:rPr>
          <w:sz w:val="26"/>
          <w:szCs w:val="26"/>
          <w:lang w:val="el-GR"/>
        </w:rPr>
        <w:t xml:space="preserve"> </w:t>
      </w:r>
      <w:r w:rsidR="007264A4" w:rsidRPr="007264A4">
        <w:rPr>
          <w:sz w:val="26"/>
          <w:szCs w:val="26"/>
          <w:lang w:val="el-GR"/>
        </w:rPr>
        <w:t xml:space="preserve"> &amp; 2</w:t>
      </w:r>
      <w:r w:rsidR="004733C1" w:rsidRPr="004733C1">
        <w:rPr>
          <w:sz w:val="26"/>
          <w:szCs w:val="26"/>
          <w:vertAlign w:val="superscript"/>
          <w:lang w:val="el-GR"/>
        </w:rPr>
        <w:t>ο</w:t>
      </w:r>
      <w:r w:rsidR="004733C1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 Δημοτικό Βρεφονηπιακό Σταθμό </w:t>
      </w:r>
      <w:r w:rsidR="008F1A80">
        <w:rPr>
          <w:sz w:val="26"/>
          <w:szCs w:val="26"/>
          <w:lang w:val="el-GR"/>
        </w:rPr>
        <w:t>Αρτέμιδος</w:t>
      </w:r>
      <w:r w:rsidRPr="00EB1F72">
        <w:rPr>
          <w:sz w:val="26"/>
          <w:szCs w:val="26"/>
          <w:lang w:val="el-GR"/>
        </w:rPr>
        <w:t>:</w:t>
      </w:r>
    </w:p>
    <w:p w:rsidR="008F1A80" w:rsidRPr="00EB1F72" w:rsidRDefault="008F1A80" w:rsidP="008E0DCE">
      <w:pPr>
        <w:pStyle w:val="31"/>
        <w:tabs>
          <w:tab w:val="left" w:pos="284"/>
        </w:tabs>
        <w:rPr>
          <w:sz w:val="26"/>
          <w:szCs w:val="26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103"/>
        <w:gridCol w:w="2633"/>
        <w:gridCol w:w="2280"/>
        <w:gridCol w:w="1043"/>
        <w:gridCol w:w="893"/>
      </w:tblGrid>
      <w:tr w:rsidR="008F1A80" w:rsidRPr="009B5F8B" w:rsidTr="00664005">
        <w:trPr>
          <w:trHeight w:val="6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Α/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Default="008F1A80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1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ΡΙΘΜ. </w:t>
            </w:r>
          </w:p>
          <w:p w:rsidR="008F1A80" w:rsidRPr="00EB1F72" w:rsidRDefault="008F1A80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1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Π</w:t>
            </w: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ΡΩ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Default="008F1A80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F1A80" w:rsidRPr="00EB1F72" w:rsidRDefault="008F1A80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1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Ε</w:t>
            </w: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ΠΩΝΥΜΟ ΠΑΙΔΙΟ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Default="008F1A80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F1A80" w:rsidRPr="00EB1F72" w:rsidRDefault="008F1A80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1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Ό</w:t>
            </w: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ΝΟΜΑ ΠΑΙΔΙΟ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A80" w:rsidRPr="00EB1F72" w:rsidRDefault="008F1A80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ΜΟΡΙ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80" w:rsidRDefault="008F1A80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F1A80" w:rsidRPr="009B5F8B" w:rsidRDefault="008F1A80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ΕΣΠΑ</w:t>
            </w:r>
          </w:p>
        </w:tc>
      </w:tr>
      <w:tr w:rsidR="00D65ABB" w:rsidRPr="009B5F8B" w:rsidTr="00664005">
        <w:trPr>
          <w:trHeight w:val="6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B" w:rsidRPr="009B5F8B" w:rsidRDefault="00D65AB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B" w:rsidRPr="00EB1F72" w:rsidRDefault="00D65AB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B" w:rsidRDefault="00D65AB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BB" w:rsidRDefault="00D65AB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ABB" w:rsidRDefault="00D65AB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BB" w:rsidRDefault="00D65AB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F1A80" w:rsidRPr="00EB1F72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EB1F72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B1F7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8F1A80" w:rsidRDefault="00664005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  <w:r w:rsidRPr="00664005">
              <w:rPr>
                <w:rFonts w:ascii="Times New Roman" w:hAnsi="Times New Roman" w:cs="Times New Roman"/>
                <w:sz w:val="24"/>
                <w:szCs w:val="24"/>
              </w:rPr>
              <w:t>36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8F1A80" w:rsidRDefault="00664005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  <w:r w:rsidRPr="0066400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  <w:t>Δ</w:t>
            </w:r>
            <w:r w:rsidR="001838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  <w:t>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18382E" w:rsidRDefault="00664005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</w:t>
            </w:r>
            <w:r w:rsidR="001838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8F1A80" w:rsidRDefault="00C90608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664005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Pr="003038BB" w:rsidRDefault="003038BB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ΣΠΑ</w:t>
            </w:r>
          </w:p>
        </w:tc>
      </w:tr>
      <w:tr w:rsidR="008F1A80" w:rsidRPr="00EB1F72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EB1F72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B1F72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8F1A80" w:rsidRDefault="008F1A80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  <w:r w:rsidRPr="008F1A80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664005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3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8F1A80" w:rsidRDefault="00664005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  <w:r w:rsidRPr="0066400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  <w:t>Μ</w:t>
            </w:r>
            <w:r w:rsidR="0018382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</w:t>
            </w:r>
            <w:r w:rsidR="001838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***********</w:t>
            </w:r>
            <w:r w:rsidRPr="0066400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8F1A80" w:rsidRDefault="00664005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  <w:r w:rsidRPr="0066400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  <w:t>Χ</w:t>
            </w:r>
            <w:r w:rsidR="001838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664005" w:rsidRDefault="00C90608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6640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Pr="008F1A80" w:rsidRDefault="008F1A80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</w:p>
        </w:tc>
      </w:tr>
      <w:tr w:rsidR="008F1A80" w:rsidRPr="00EB1F72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EB1F72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B1F72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8F1A80" w:rsidRDefault="008F1A80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  <w:r w:rsidRPr="008F1A80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664005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32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8F1A80" w:rsidRDefault="00664005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  <w:r w:rsidRPr="0066400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  <w:t>Α</w:t>
            </w:r>
            <w:r w:rsidR="001838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  <w:t>******</w:t>
            </w:r>
            <w:r w:rsidRPr="0066400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8F1A80" w:rsidRDefault="00664005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  <w:r w:rsidRPr="0066400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  <w:t>Μ</w:t>
            </w:r>
            <w:r w:rsidR="001838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  <w:t>*****</w:t>
            </w:r>
            <w:r w:rsidRPr="0066400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  <w:t>-Ε</w:t>
            </w:r>
            <w:r w:rsidR="001838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664005" w:rsidRDefault="00C90608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6640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Pr="008F1A80" w:rsidRDefault="008F1A80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</w:p>
        </w:tc>
      </w:tr>
      <w:tr w:rsidR="008F1A80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664005" w:rsidRDefault="00664005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4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8F1A80" w:rsidRDefault="00664005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  <w:r w:rsidRPr="0066400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  <w:t>Χ</w:t>
            </w:r>
            <w:r w:rsidR="001838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  <w:t>******</w:t>
            </w:r>
            <w:r w:rsidRPr="0066400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8F1A80" w:rsidRDefault="00664005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  <w:r w:rsidRPr="0066400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  <w:t>Σ</w:t>
            </w:r>
            <w:r w:rsidR="001838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8F1A80" w:rsidRDefault="008F1A80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  <w:r w:rsidRPr="008F1A80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664005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Pr="003038BB" w:rsidRDefault="003038BB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ΣΠΑ</w:t>
            </w:r>
          </w:p>
        </w:tc>
      </w:tr>
      <w:tr w:rsidR="008F1A80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9B5F8B" w:rsidRDefault="008F1A80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664005" w:rsidRDefault="00664005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1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8F1A80" w:rsidRDefault="00664005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  <w:r w:rsidRPr="0066400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  <w:t>ΜΠ</w:t>
            </w:r>
            <w:r w:rsidR="001838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  <w:t>****</w:t>
            </w:r>
            <w:r w:rsidRPr="0066400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18382E" w:rsidRDefault="008F1A80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8F1A80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664005" w:rsidRPr="00664005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Ε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8F1A80" w:rsidRDefault="008F1A80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  <w:r w:rsidRPr="008F1A80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664005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Pr="003038BB" w:rsidRDefault="003038BB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ΣΠΑ</w:t>
            </w:r>
          </w:p>
        </w:tc>
      </w:tr>
      <w:tr w:rsidR="0066400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05" w:rsidRPr="00664005" w:rsidRDefault="0066400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8F1A80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34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18382E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Α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18382E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Α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8F1A80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005" w:rsidRPr="008F1A80" w:rsidRDefault="00664005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</w:p>
        </w:tc>
      </w:tr>
      <w:tr w:rsidR="0066400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05" w:rsidRPr="00664005" w:rsidRDefault="0066400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8F1A80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31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8F1A80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M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</w:t>
            </w: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18382E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L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8F1A80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 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005" w:rsidRPr="008F1A80" w:rsidRDefault="00664005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</w:p>
        </w:tc>
      </w:tr>
      <w:tr w:rsidR="0066400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05" w:rsidRPr="00664005" w:rsidRDefault="0066400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8F1A80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38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8F1A80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Μ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*</w:t>
            </w: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18382E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Α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8F1A80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 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005" w:rsidRPr="008F1A80" w:rsidRDefault="00664005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</w:p>
        </w:tc>
      </w:tr>
      <w:tr w:rsidR="0066400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05" w:rsidRPr="00664005" w:rsidRDefault="0066400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8F1A80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32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8F1A80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ΤΖ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</w:t>
            </w: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18382E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Μ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</w:t>
            </w: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Ε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8F1A80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005" w:rsidRPr="008F1A80" w:rsidRDefault="00664005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</w:p>
        </w:tc>
      </w:tr>
      <w:tr w:rsidR="0066400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05" w:rsidRPr="00664005" w:rsidRDefault="0066400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8F1A80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32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18382E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ΤΖ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18382E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Γ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-</w:t>
            </w: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Π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8F1A80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 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005" w:rsidRPr="008F1A80" w:rsidRDefault="00664005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</w:p>
        </w:tc>
      </w:tr>
      <w:tr w:rsidR="0066400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05" w:rsidRDefault="0066400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8F1A80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33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8F1A80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P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</w:t>
            </w: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18382E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E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8F1A80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 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005" w:rsidRPr="008F1A80" w:rsidRDefault="00664005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</w:p>
        </w:tc>
      </w:tr>
      <w:tr w:rsidR="0066400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05" w:rsidRDefault="0066400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8F1A80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36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18382E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Ν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18382E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Σ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8F1A80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 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005" w:rsidRPr="008F1A80" w:rsidRDefault="00664005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</w:p>
        </w:tc>
      </w:tr>
      <w:tr w:rsidR="0066400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05" w:rsidRDefault="0066400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8F1A80" w:rsidRDefault="00540456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3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8F1A80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Ρ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</w:t>
            </w: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18382E" w:rsidRDefault="00C90608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 w:rsidRPr="00C90608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Γ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05" w:rsidRPr="008F1A80" w:rsidRDefault="00540456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 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005" w:rsidRPr="008F1A80" w:rsidRDefault="00664005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</w:p>
        </w:tc>
      </w:tr>
      <w:tr w:rsidR="007264A4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4A4" w:rsidRPr="007264A4" w:rsidRDefault="007264A4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Pr="007264A4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33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Pr="0018382E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Β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Pr="0018382E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Χ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 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4A4" w:rsidRPr="008F1A80" w:rsidRDefault="007264A4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</w:p>
        </w:tc>
      </w:tr>
      <w:tr w:rsidR="00800277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77" w:rsidRDefault="00800277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77" w:rsidRDefault="00800277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77" w:rsidRDefault="00800277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77" w:rsidRDefault="00800277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77" w:rsidRDefault="00800277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277" w:rsidRPr="008F1A80" w:rsidRDefault="00800277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</w:p>
        </w:tc>
      </w:tr>
      <w:tr w:rsidR="007264A4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4A4" w:rsidRPr="007264A4" w:rsidRDefault="007264A4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Pr="007264A4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3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Pr="007264A4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M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Pr="007264A4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R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Pr="007264A4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 xml:space="preserve">  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4A4" w:rsidRPr="008F1A80" w:rsidRDefault="007264A4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</w:p>
        </w:tc>
      </w:tr>
      <w:tr w:rsidR="007264A4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4A4" w:rsidRPr="007264A4" w:rsidRDefault="007264A4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31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Pr="0018382E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Α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Pr="0018382E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Χ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</w:t>
            </w: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-Σ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 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4A4" w:rsidRPr="008F1A80" w:rsidRDefault="007264A4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</w:p>
        </w:tc>
      </w:tr>
      <w:tr w:rsidR="007264A4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4A4" w:rsidRPr="007264A4" w:rsidRDefault="007264A4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Pr="007264A4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31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Pr="0018382E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Α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Pr="0018382E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Μ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-Μ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 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4A4" w:rsidRPr="008F1A80" w:rsidRDefault="007264A4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</w:p>
        </w:tc>
      </w:tr>
      <w:tr w:rsidR="007264A4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4A4" w:rsidRPr="007264A4" w:rsidRDefault="007264A4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Pr="007264A4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31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Pr="0018382E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Α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Pr="0018382E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Ε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-Λ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 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4A4" w:rsidRPr="008F1A80" w:rsidRDefault="007264A4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</w:p>
        </w:tc>
      </w:tr>
      <w:tr w:rsidR="007264A4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4A4" w:rsidRPr="007264A4" w:rsidRDefault="007264A4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Pr="007264A4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32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Pr="0018382E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Α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Pr="0018382E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Χ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 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4A4" w:rsidRPr="008F1A80" w:rsidRDefault="007264A4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</w:p>
        </w:tc>
      </w:tr>
      <w:tr w:rsidR="007264A4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4A4" w:rsidRPr="007264A4" w:rsidRDefault="007264A4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Pr="007264A4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36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Pr="0018382E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Λ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Pr="0018382E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Α</w:t>
            </w:r>
            <w:r w:rsidR="0018382E">
              <w:rPr>
                <w:rFonts w:ascii="Times New Roman" w:hAnsi="Times New Roman" w:cs="Times New Roman"/>
                <w:sz w:val="24"/>
                <w:szCs w:val="24"/>
                <w:lang w:val="en-US" w:eastAsia="el-GR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Default="007264A4" w:rsidP="008F1A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 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4A4" w:rsidRPr="008F1A80" w:rsidRDefault="007264A4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</w:p>
        </w:tc>
      </w:tr>
      <w:tr w:rsidR="008F1A80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80" w:rsidRPr="00664005" w:rsidRDefault="007264A4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540456" w:rsidRDefault="007264A4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3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8F1A80" w:rsidRDefault="007264A4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Χ</w:t>
            </w:r>
            <w:r w:rsidR="001838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******</w:t>
            </w:r>
            <w:r w:rsidR="00540456" w:rsidRPr="0054045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18382E" w:rsidRDefault="007264A4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</w:t>
            </w:r>
            <w:r w:rsidR="001838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****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Α</w:t>
            </w:r>
            <w:r w:rsidR="001838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80" w:rsidRPr="008F1A80" w:rsidRDefault="008F1A80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l-GR"/>
              </w:rPr>
            </w:pPr>
            <w:r w:rsidRPr="008F1A80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540456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7264A4">
              <w:rPr>
                <w:rFonts w:ascii="Times New Roman" w:hAnsi="Times New Roman" w:cs="Times New Roman"/>
                <w:sz w:val="24"/>
                <w:szCs w:val="24"/>
                <w:lang w:eastAsia="el-G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A80" w:rsidRPr="008F1A80" w:rsidRDefault="008F1A80" w:rsidP="008F1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BA2ABA" w:rsidRDefault="00BA2ABA" w:rsidP="008E0DCE">
      <w:pPr>
        <w:pStyle w:val="31"/>
        <w:tabs>
          <w:tab w:val="left" w:pos="284"/>
        </w:tabs>
        <w:rPr>
          <w:sz w:val="26"/>
          <w:szCs w:val="26"/>
          <w:lang w:val="el-GR"/>
        </w:rPr>
      </w:pPr>
    </w:p>
    <w:p w:rsidR="00BA2ABA" w:rsidRDefault="00BA2ABA" w:rsidP="008E0DCE">
      <w:pPr>
        <w:pStyle w:val="31"/>
        <w:tabs>
          <w:tab w:val="left" w:pos="284"/>
        </w:tabs>
        <w:rPr>
          <w:sz w:val="26"/>
          <w:szCs w:val="26"/>
          <w:lang w:val="el-GR"/>
        </w:rPr>
      </w:pPr>
    </w:p>
    <w:p w:rsidR="00994055" w:rsidRPr="00E22FCF" w:rsidRDefault="00994055" w:rsidP="0099405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994055" w:rsidRDefault="00FD749F" w:rsidP="00994055">
      <w:pPr>
        <w:pStyle w:val="31"/>
        <w:tabs>
          <w:tab w:val="left" w:pos="284"/>
        </w:tabs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3</w:t>
      </w:r>
      <w:r w:rsidR="00994055">
        <w:rPr>
          <w:sz w:val="26"/>
          <w:szCs w:val="26"/>
          <w:lang w:val="el-GR"/>
        </w:rPr>
        <w:t xml:space="preserve">)Οι κάτωθι αιτήσεις πληρούν τους απαιτούμενους όρους </w:t>
      </w:r>
      <w:r w:rsidR="00994055" w:rsidRPr="00272F6B">
        <w:rPr>
          <w:sz w:val="26"/>
          <w:szCs w:val="26"/>
          <w:lang w:val="el-GR"/>
        </w:rPr>
        <w:t xml:space="preserve">και κατά συνέπεια γίνονται αποδεκτές στη δύναμη </w:t>
      </w:r>
      <w:r w:rsidR="00994055">
        <w:rPr>
          <w:sz w:val="26"/>
          <w:szCs w:val="26"/>
          <w:lang w:val="el-GR"/>
        </w:rPr>
        <w:t>του 1</w:t>
      </w:r>
      <w:r w:rsidR="00994055">
        <w:rPr>
          <w:sz w:val="26"/>
          <w:szCs w:val="26"/>
          <w:vertAlign w:val="superscript"/>
          <w:lang w:val="el-GR"/>
        </w:rPr>
        <w:t>ου</w:t>
      </w:r>
      <w:r w:rsidR="00994055">
        <w:rPr>
          <w:sz w:val="26"/>
          <w:szCs w:val="26"/>
          <w:lang w:val="el-GR"/>
        </w:rPr>
        <w:t xml:space="preserve"> Δημοτικού Βρεφονηπιακού Σταθμού Σπάτων στα βρεφικά τμήματα για το σχολικό έτος  202</w:t>
      </w:r>
      <w:r w:rsidR="00092E65">
        <w:rPr>
          <w:sz w:val="26"/>
          <w:szCs w:val="26"/>
          <w:lang w:val="el-GR"/>
        </w:rPr>
        <w:t>5</w:t>
      </w:r>
      <w:r w:rsidR="00994055">
        <w:rPr>
          <w:sz w:val="26"/>
          <w:szCs w:val="26"/>
          <w:lang w:val="el-GR"/>
        </w:rPr>
        <w:t>- 202</w:t>
      </w:r>
      <w:r w:rsidR="00092E65">
        <w:rPr>
          <w:sz w:val="26"/>
          <w:szCs w:val="26"/>
          <w:lang w:val="el-GR"/>
        </w:rPr>
        <w:t>5</w:t>
      </w:r>
      <w:r w:rsidR="00994055" w:rsidRPr="00BA2ABA">
        <w:rPr>
          <w:sz w:val="26"/>
          <w:szCs w:val="26"/>
          <w:lang w:val="el-GR"/>
        </w:rPr>
        <w:t>:</w:t>
      </w:r>
    </w:p>
    <w:p w:rsidR="00994055" w:rsidRPr="00BA2ABA" w:rsidRDefault="00994055" w:rsidP="00994055">
      <w:pPr>
        <w:pStyle w:val="31"/>
        <w:tabs>
          <w:tab w:val="left" w:pos="284"/>
        </w:tabs>
        <w:rPr>
          <w:sz w:val="26"/>
          <w:szCs w:val="26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103"/>
        <w:gridCol w:w="2633"/>
        <w:gridCol w:w="2280"/>
        <w:gridCol w:w="1043"/>
        <w:gridCol w:w="893"/>
      </w:tblGrid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Α/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  <w:t>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ΡΙΘ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.</w:t>
            </w:r>
          </w:p>
          <w:p w:rsidR="00994055" w:rsidRPr="009B2430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  <w:t>Π</w:t>
            </w: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ΡΩ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94055" w:rsidRPr="009B5F8B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  <w:t>Ε</w:t>
            </w: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ΠΩΝΥΜΟ ΠΑΙΔΙΟ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94055" w:rsidRPr="009B5F8B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  <w:t>Ό</w:t>
            </w: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ΝΟΜΑ ΠΑΙΔΙΟ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4055" w:rsidRPr="009B5F8B" w:rsidRDefault="00994055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ΜΟΡ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55" w:rsidRDefault="00994055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94055" w:rsidRPr="009B5F8B" w:rsidRDefault="00994055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ΕΣΠΑ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1582E" w:rsidP="0007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  <w:r w:rsidRPr="00D15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36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1582E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D15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ΤΣ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1582E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D15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Φ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  <w:r w:rsidRPr="00D15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-Ν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D1582E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</w:t>
            </w:r>
            <w:r w:rsidR="00D1582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Pr="00E22FCF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1582E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D15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31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1582E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D15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Χ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18382E" w:rsidRDefault="00D1582E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Θ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D1582E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</w:t>
            </w:r>
            <w:r w:rsidR="00D1582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Default="00994055" w:rsidP="00072576">
            <w:pPr>
              <w:spacing w:after="0"/>
              <w:jc w:val="center"/>
            </w:pP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1582E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D15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33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1582E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D15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ΝΤ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1582E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D15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Α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  <w:r w:rsidRPr="00D15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-Ε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D1582E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</w:t>
            </w:r>
            <w:r w:rsidR="00D1582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Default="00994055" w:rsidP="00D1582E">
            <w:pPr>
              <w:spacing w:after="0"/>
            </w:pP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1582E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D15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3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1582E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D15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Μ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  <w:r w:rsidRPr="00D15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1582E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D15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Μ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4F5869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</w:t>
            </w:r>
            <w:r w:rsidR="004F586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Default="00994055" w:rsidP="00072576">
            <w:pPr>
              <w:spacing w:after="0"/>
              <w:jc w:val="center"/>
            </w:pP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4F5869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4F5869">
              <w:rPr>
                <w:rFonts w:ascii="Times New Roman" w:eastAsia="Times New Roman" w:hAnsi="Times New Roman" w:cs="Times New Roman"/>
                <w:lang w:val="en-GB" w:eastAsia="ar-SA"/>
              </w:rPr>
              <w:t>34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4F5869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4F5869">
              <w:rPr>
                <w:rFonts w:ascii="Times New Roman" w:eastAsia="Times New Roman" w:hAnsi="Times New Roman" w:cs="Times New Roman"/>
                <w:lang w:val="en-GB" w:eastAsia="ar-SA"/>
              </w:rPr>
              <w:t>ΜΠ</w:t>
            </w:r>
            <w:r w:rsidR="0018382E">
              <w:rPr>
                <w:rFonts w:ascii="Times New Roman" w:eastAsia="Times New Roman" w:hAnsi="Times New Roman" w:cs="Times New Roman"/>
                <w:lang w:val="en-GB" w:eastAsia="ar-SA"/>
              </w:rPr>
              <w:t>*********</w:t>
            </w:r>
            <w:r w:rsidRPr="004F5869">
              <w:rPr>
                <w:rFonts w:ascii="Times New Roman" w:eastAsia="Times New Roman" w:hAnsi="Times New Roman" w:cs="Times New Roman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4F5869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4F5869">
              <w:rPr>
                <w:rFonts w:ascii="Times New Roman" w:eastAsia="Times New Roman" w:hAnsi="Times New Roman" w:cs="Times New Roman"/>
                <w:lang w:val="en-GB" w:eastAsia="ar-SA"/>
              </w:rPr>
              <w:t>Ε</w:t>
            </w:r>
            <w:r w:rsidR="0018382E">
              <w:rPr>
                <w:rFonts w:ascii="Times New Roman" w:eastAsia="Times New Roman" w:hAnsi="Times New Roman" w:cs="Times New Roman"/>
                <w:lang w:val="en-GB" w:eastAsia="ar-SA"/>
              </w:rPr>
              <w:t>*****-</w:t>
            </w:r>
            <w:r w:rsidRPr="004F5869">
              <w:rPr>
                <w:rFonts w:ascii="Times New Roman" w:eastAsia="Times New Roman" w:hAnsi="Times New Roman" w:cs="Times New Roman"/>
                <w:lang w:val="en-GB" w:eastAsia="ar-SA"/>
              </w:rPr>
              <w:t xml:space="preserve"> Α</w:t>
            </w:r>
            <w:r w:rsidR="0018382E">
              <w:rPr>
                <w:rFonts w:ascii="Times New Roman" w:eastAsia="Times New Roman" w:hAnsi="Times New Roman" w:cs="Times New Roman"/>
                <w:lang w:val="en-GB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4F5869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lang w:val="en-GB" w:eastAsia="ar-SA"/>
              </w:rPr>
              <w:t>1</w:t>
            </w:r>
            <w:r w:rsidR="004F5869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Default="003038BB" w:rsidP="00072576">
            <w:pPr>
              <w:spacing w:after="0"/>
              <w:jc w:val="center"/>
            </w:pPr>
            <w:r>
              <w:t>ΕΣΠΑ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4F5869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4F5869">
              <w:rPr>
                <w:rFonts w:ascii="Times New Roman" w:eastAsia="Times New Roman" w:hAnsi="Times New Roman" w:cs="Times New Roman"/>
                <w:lang w:val="en-GB" w:eastAsia="ar-SA"/>
              </w:rPr>
              <w:t>32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4F5869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4F5869">
              <w:rPr>
                <w:rFonts w:ascii="Times New Roman" w:eastAsia="Times New Roman" w:hAnsi="Times New Roman" w:cs="Times New Roman"/>
                <w:lang w:val="en-GB" w:eastAsia="ar-SA"/>
              </w:rPr>
              <w:t>Χ</w:t>
            </w:r>
            <w:r w:rsidR="0018382E">
              <w:rPr>
                <w:rFonts w:ascii="Times New Roman" w:eastAsia="Times New Roman" w:hAnsi="Times New Roman" w:cs="Times New Roman"/>
                <w:lang w:val="en-GB" w:eastAsia="ar-SA"/>
              </w:rPr>
              <w:t>*****</w:t>
            </w:r>
            <w:r w:rsidRPr="004F5869">
              <w:rPr>
                <w:rFonts w:ascii="Times New Roman" w:eastAsia="Times New Roman" w:hAnsi="Times New Roman" w:cs="Times New Roman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4F5869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4F5869">
              <w:rPr>
                <w:rFonts w:ascii="Times New Roman" w:eastAsia="Times New Roman" w:hAnsi="Times New Roman" w:cs="Times New Roman"/>
                <w:lang w:val="en-GB" w:eastAsia="ar-SA"/>
              </w:rPr>
              <w:t>Ι</w:t>
            </w:r>
            <w:r w:rsidR="0018382E">
              <w:rPr>
                <w:rFonts w:ascii="Times New Roman" w:eastAsia="Times New Roman" w:hAnsi="Times New Roman" w:cs="Times New Roman"/>
                <w:lang w:val="en-GB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4F5869" w:rsidRDefault="004F5869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Default="003038BB" w:rsidP="00072576">
            <w:pPr>
              <w:spacing w:after="0"/>
              <w:jc w:val="center"/>
            </w:pPr>
            <w:r>
              <w:t>ΕΣΠΑ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4F5869" w:rsidRDefault="004F5869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4F5869" w:rsidRDefault="00994055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lang w:val="en-GB" w:eastAsia="ar-SA"/>
              </w:rPr>
              <w:t>Τ</w:t>
            </w:r>
            <w:r w:rsidR="0018382E">
              <w:rPr>
                <w:rFonts w:ascii="Times New Roman" w:eastAsia="Times New Roman" w:hAnsi="Times New Roman" w:cs="Times New Roman"/>
                <w:lang w:val="en-GB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18382E" w:rsidRDefault="004F5869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Κ</w:t>
            </w:r>
            <w:r w:rsidR="0018382E">
              <w:rPr>
                <w:rFonts w:ascii="Times New Roman" w:eastAsia="Times New Roman" w:hAnsi="Times New Roman" w:cs="Times New Roman"/>
                <w:lang w:val="en-US" w:eastAsia="ar-SA"/>
              </w:rPr>
              <w:t>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4F5869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lang w:val="en-GB" w:eastAsia="ar-SA"/>
              </w:rPr>
              <w:t>11</w:t>
            </w:r>
            <w:r w:rsidR="004F5869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Default="003038BB" w:rsidP="004F5869">
            <w:pPr>
              <w:spacing w:after="0"/>
            </w:pPr>
            <w:r>
              <w:t>ΕΣΠΑ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4F5869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4F5869">
              <w:rPr>
                <w:rFonts w:ascii="Times New Roman" w:eastAsia="Times New Roman" w:hAnsi="Times New Roman" w:cs="Times New Roman"/>
                <w:lang w:val="en-GB" w:eastAsia="ar-SA"/>
              </w:rPr>
              <w:t>38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4F5869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4F5869">
              <w:rPr>
                <w:rFonts w:ascii="Times New Roman" w:eastAsia="Times New Roman" w:hAnsi="Times New Roman" w:cs="Times New Roman"/>
                <w:lang w:val="en-GB" w:eastAsia="ar-SA"/>
              </w:rPr>
              <w:t>M</w:t>
            </w:r>
            <w:r w:rsidR="0018382E">
              <w:rPr>
                <w:rFonts w:ascii="Times New Roman" w:eastAsia="Times New Roman" w:hAnsi="Times New Roman" w:cs="Times New Roman"/>
                <w:lang w:val="en-GB" w:eastAsia="ar-SA"/>
              </w:rPr>
              <w:t>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4F5869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4F5869">
              <w:rPr>
                <w:rFonts w:ascii="Times New Roman" w:eastAsia="Times New Roman" w:hAnsi="Times New Roman" w:cs="Times New Roman"/>
                <w:lang w:val="en-GB" w:eastAsia="ar-SA"/>
              </w:rPr>
              <w:t>I</w:t>
            </w:r>
            <w:r w:rsidR="0018382E">
              <w:rPr>
                <w:rFonts w:ascii="Times New Roman" w:eastAsia="Times New Roman" w:hAnsi="Times New Roman" w:cs="Times New Roman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4F5869" w:rsidRDefault="004F5869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Default="003038BB" w:rsidP="00072576">
            <w:pPr>
              <w:spacing w:after="0"/>
              <w:jc w:val="center"/>
            </w:pPr>
            <w:r>
              <w:t>ΕΣΠΑ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14014C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14014C">
              <w:rPr>
                <w:rFonts w:ascii="Times New Roman" w:eastAsia="Times New Roman" w:hAnsi="Times New Roman" w:cs="Times New Roman"/>
                <w:lang w:val="en-GB" w:eastAsia="ar-SA"/>
              </w:rPr>
              <w:t>32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14014C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14014C">
              <w:rPr>
                <w:rFonts w:ascii="Times New Roman" w:eastAsia="Times New Roman" w:hAnsi="Times New Roman" w:cs="Times New Roman"/>
                <w:lang w:val="en-GB" w:eastAsia="ar-SA"/>
              </w:rPr>
              <w:t>Β</w:t>
            </w:r>
            <w:r w:rsidR="0018382E">
              <w:rPr>
                <w:rFonts w:ascii="Times New Roman" w:eastAsia="Times New Roman" w:hAnsi="Times New Roman" w:cs="Times New Roman"/>
                <w:lang w:val="en-GB" w:eastAsia="ar-SA"/>
              </w:rPr>
              <w:t>*******</w:t>
            </w:r>
            <w:r w:rsidRPr="0014014C">
              <w:rPr>
                <w:rFonts w:ascii="Times New Roman" w:eastAsia="Times New Roman" w:hAnsi="Times New Roman" w:cs="Times New Roman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14014C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14014C">
              <w:rPr>
                <w:rFonts w:ascii="Times New Roman" w:eastAsia="Times New Roman" w:hAnsi="Times New Roman" w:cs="Times New Roman"/>
                <w:lang w:val="en-GB" w:eastAsia="ar-SA"/>
              </w:rPr>
              <w:t>Α</w:t>
            </w:r>
            <w:r w:rsidR="0018382E">
              <w:rPr>
                <w:rFonts w:ascii="Times New Roman" w:eastAsia="Times New Roman" w:hAnsi="Times New Roman" w:cs="Times New Roman"/>
                <w:lang w:val="en-GB" w:eastAsia="ar-SA"/>
              </w:rPr>
              <w:t>******</w:t>
            </w:r>
            <w:r w:rsidRPr="0014014C">
              <w:rPr>
                <w:rFonts w:ascii="Times New Roman" w:eastAsia="Times New Roman" w:hAnsi="Times New Roman" w:cs="Times New Roman"/>
                <w:lang w:val="en-GB" w:eastAsia="ar-SA"/>
              </w:rPr>
              <w:t>-Γ</w:t>
            </w:r>
            <w:r w:rsidR="0018382E">
              <w:rPr>
                <w:rFonts w:ascii="Times New Roman" w:eastAsia="Times New Roman" w:hAnsi="Times New Roman" w:cs="Times New Roman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14014C" w:rsidRDefault="0014014C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Default="00994055" w:rsidP="00072576">
            <w:pPr>
              <w:spacing w:after="0"/>
              <w:jc w:val="center"/>
            </w:pP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14014C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14014C">
              <w:rPr>
                <w:rFonts w:ascii="Times New Roman" w:eastAsia="Times New Roman" w:hAnsi="Times New Roman" w:cs="Times New Roman"/>
                <w:lang w:val="en-GB" w:eastAsia="ar-SA"/>
              </w:rPr>
              <w:t>36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14014C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14014C">
              <w:rPr>
                <w:rFonts w:ascii="Times New Roman" w:eastAsia="Times New Roman" w:hAnsi="Times New Roman" w:cs="Times New Roman"/>
                <w:lang w:val="en-GB" w:eastAsia="ar-SA"/>
              </w:rPr>
              <w:t>Α</w:t>
            </w:r>
            <w:r w:rsidR="0018382E">
              <w:rPr>
                <w:rFonts w:ascii="Times New Roman" w:eastAsia="Times New Roman" w:hAnsi="Times New Roman" w:cs="Times New Roman"/>
                <w:lang w:val="en-GB" w:eastAsia="ar-SA"/>
              </w:rPr>
              <w:t>******</w:t>
            </w:r>
            <w:r w:rsidRPr="0014014C">
              <w:rPr>
                <w:rFonts w:ascii="Times New Roman" w:eastAsia="Times New Roman" w:hAnsi="Times New Roman" w:cs="Times New Roman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14014C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14014C">
              <w:rPr>
                <w:rFonts w:ascii="Times New Roman" w:eastAsia="Times New Roman" w:hAnsi="Times New Roman" w:cs="Times New Roman"/>
                <w:lang w:val="en-GB" w:eastAsia="ar-SA"/>
              </w:rPr>
              <w:t>Ι</w:t>
            </w:r>
            <w:r w:rsidR="0018382E">
              <w:rPr>
                <w:rFonts w:ascii="Times New Roman" w:eastAsia="Times New Roman" w:hAnsi="Times New Roman" w:cs="Times New Roman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lang w:val="en-GB" w:eastAsia="ar-SA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Pr="009B5F8B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14014C" w:rsidRDefault="0014014C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1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14014C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14014C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ΜΠ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</w:t>
            </w:r>
            <w:r w:rsidRPr="0014014C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14014C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14014C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Π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14014C" w:rsidRDefault="0014014C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Default="00994055" w:rsidP="00072576">
            <w:pPr>
              <w:spacing w:after="0"/>
              <w:jc w:val="center"/>
            </w:pP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14014C" w:rsidRDefault="0014014C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5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14014C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14014C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ΝΤ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14014C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14014C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Ι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14014C" w:rsidRDefault="0014014C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Default="00067BD3" w:rsidP="00072576">
            <w:pPr>
              <w:spacing w:after="0"/>
              <w:jc w:val="center"/>
            </w:pPr>
            <w:r>
              <w:t>ΕΣΠΑ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14014C" w:rsidRDefault="0014014C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8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14014C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14014C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Σ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</w:t>
            </w:r>
            <w:r w:rsidRPr="0014014C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14014C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14014C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Μ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14014C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1</w:t>
            </w:r>
            <w:r w:rsidR="0014014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Default="00994055" w:rsidP="00072576">
            <w:pPr>
              <w:spacing w:after="0"/>
              <w:jc w:val="center"/>
            </w:pP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14014C" w:rsidRDefault="0014014C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14014C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14014C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Ζ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14014C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14014C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Θ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-</w:t>
            </w:r>
            <w:r w:rsidRPr="0014014C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 xml:space="preserve"> Ε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14014C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1</w:t>
            </w:r>
            <w:r w:rsidR="0014014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Default="00994055" w:rsidP="00072576">
            <w:pPr>
              <w:spacing w:after="0"/>
              <w:jc w:val="center"/>
            </w:pP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14014C" w:rsidRDefault="0014014C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4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14014C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14014C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A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</w:t>
            </w:r>
            <w:r w:rsidRPr="0014014C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14014C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14014C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Φ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14014C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1</w:t>
            </w:r>
            <w:r w:rsidR="0014014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Pr="009B5F8B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14014C" w:rsidRDefault="0014014C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14014C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14014C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ΜΠ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</w:t>
            </w:r>
            <w:r w:rsidRPr="0014014C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14014C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14014C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Β</w:t>
            </w:r>
            <w:r w:rsidR="0018382E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14014C" w:rsidRDefault="0014014C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Pr="009B5F8B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D608B1" w:rsidRDefault="00D608B1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608B1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D608B1">
              <w:rPr>
                <w:rFonts w:ascii="Times New Roman" w:eastAsia="Times New Roman" w:hAnsi="Times New Roman" w:cs="Times New Roman"/>
                <w:lang w:val="en-GB" w:eastAsia="ar-SA"/>
              </w:rPr>
              <w:t>Γ</w:t>
            </w:r>
            <w:r w:rsidR="0018382E">
              <w:rPr>
                <w:rFonts w:ascii="Times New Roman" w:eastAsia="Times New Roman" w:hAnsi="Times New Roman" w:cs="Times New Roman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608B1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D608B1">
              <w:rPr>
                <w:rFonts w:ascii="Times New Roman" w:eastAsia="Times New Roman" w:hAnsi="Times New Roman" w:cs="Times New Roman"/>
                <w:lang w:val="en-GB" w:eastAsia="ar-SA"/>
              </w:rPr>
              <w:t>ΑΡΡΕ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D608B1" w:rsidRDefault="00D608B1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Pr="009B5F8B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D608B1" w:rsidRDefault="00D608B1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608B1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D608B1">
              <w:rPr>
                <w:rFonts w:ascii="Times New Roman" w:eastAsia="Times New Roman" w:hAnsi="Times New Roman" w:cs="Times New Roman"/>
                <w:lang w:val="en-GB" w:eastAsia="ar-SA"/>
              </w:rPr>
              <w:t>Ζ</w:t>
            </w:r>
            <w:r w:rsidR="0018382E">
              <w:rPr>
                <w:rFonts w:ascii="Times New Roman" w:eastAsia="Times New Roman" w:hAnsi="Times New Roman" w:cs="Times New Roman"/>
                <w:lang w:val="en-GB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608B1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D608B1">
              <w:rPr>
                <w:rFonts w:ascii="Times New Roman" w:eastAsia="Times New Roman" w:hAnsi="Times New Roman" w:cs="Times New Roman"/>
                <w:lang w:val="en-GB" w:eastAsia="ar-SA"/>
              </w:rPr>
              <w:t>Σ</w:t>
            </w:r>
            <w:r w:rsidR="0018382E">
              <w:rPr>
                <w:rFonts w:ascii="Times New Roman" w:eastAsia="Times New Roman" w:hAnsi="Times New Roman" w:cs="Times New Roman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D608B1" w:rsidRDefault="00D608B1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Pr="002C0BE7" w:rsidRDefault="00067BD3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ΕΣΠΑ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D608B1" w:rsidRDefault="00D608B1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608B1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D608B1">
              <w:rPr>
                <w:rFonts w:ascii="Times New Roman" w:eastAsia="Times New Roman" w:hAnsi="Times New Roman" w:cs="Times New Roman"/>
                <w:lang w:val="en-GB" w:eastAsia="ar-SA"/>
              </w:rPr>
              <w:t>Α</w:t>
            </w:r>
            <w:r w:rsidR="0018382E">
              <w:rPr>
                <w:rFonts w:ascii="Times New Roman" w:eastAsia="Times New Roman" w:hAnsi="Times New Roman" w:cs="Times New Roman"/>
                <w:lang w:val="en-GB" w:eastAsia="ar-SA"/>
              </w:rPr>
              <w:t>******</w:t>
            </w:r>
            <w:r w:rsidRPr="00D608B1">
              <w:rPr>
                <w:rFonts w:ascii="Times New Roman" w:eastAsia="Times New Roman" w:hAnsi="Times New Roman" w:cs="Times New Roman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608B1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D608B1">
              <w:rPr>
                <w:rFonts w:ascii="Times New Roman" w:eastAsia="Times New Roman" w:hAnsi="Times New Roman" w:cs="Times New Roman"/>
                <w:lang w:val="en-GB" w:eastAsia="ar-SA"/>
              </w:rPr>
              <w:t>Π</w:t>
            </w:r>
            <w:r w:rsidR="0018382E">
              <w:rPr>
                <w:rFonts w:ascii="Times New Roman" w:eastAsia="Times New Roman" w:hAnsi="Times New Roman" w:cs="Times New Roman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lang w:val="en-GB" w:eastAsia="ar-SA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Pr="00067BD3" w:rsidRDefault="00067BD3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ΕΣΠΑ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D608B1" w:rsidRDefault="00D608B1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8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608B1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D608B1">
              <w:rPr>
                <w:rFonts w:ascii="Times New Roman" w:eastAsia="Times New Roman" w:hAnsi="Times New Roman" w:cs="Times New Roman"/>
                <w:lang w:val="en-GB" w:eastAsia="ar-SA"/>
              </w:rPr>
              <w:t>Β</w:t>
            </w:r>
            <w:r w:rsidR="0018382E">
              <w:rPr>
                <w:rFonts w:ascii="Times New Roman" w:eastAsia="Times New Roman" w:hAnsi="Times New Roman" w:cs="Times New Roman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608B1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D608B1">
              <w:rPr>
                <w:rFonts w:ascii="Times New Roman" w:eastAsia="Times New Roman" w:hAnsi="Times New Roman" w:cs="Times New Roman"/>
                <w:lang w:val="en-GB" w:eastAsia="ar-SA"/>
              </w:rPr>
              <w:t>ΘΗΛ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lang w:val="en-GB" w:eastAsia="ar-SA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Pr="009B5F8B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D608B1" w:rsidRDefault="00D608B1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8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608B1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D608B1">
              <w:rPr>
                <w:rFonts w:ascii="Times New Roman" w:eastAsia="Times New Roman" w:hAnsi="Times New Roman" w:cs="Times New Roman"/>
                <w:lang w:val="en-GB" w:eastAsia="ar-SA"/>
              </w:rPr>
              <w:t>Κ</w:t>
            </w:r>
            <w:r w:rsidR="0018382E">
              <w:rPr>
                <w:rFonts w:ascii="Times New Roman" w:eastAsia="Times New Roman" w:hAnsi="Times New Roman" w:cs="Times New Roman"/>
                <w:lang w:val="en-GB" w:eastAsia="ar-SA"/>
              </w:rPr>
              <w:t>******</w:t>
            </w:r>
            <w:r w:rsidRPr="00D608B1">
              <w:rPr>
                <w:rFonts w:ascii="Times New Roman" w:eastAsia="Times New Roman" w:hAnsi="Times New Roman" w:cs="Times New Roman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608B1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D608B1">
              <w:rPr>
                <w:rFonts w:ascii="Times New Roman" w:eastAsia="Times New Roman" w:hAnsi="Times New Roman" w:cs="Times New Roman"/>
                <w:lang w:val="en-GB" w:eastAsia="ar-SA"/>
              </w:rPr>
              <w:t>Π</w:t>
            </w:r>
            <w:r w:rsidR="00797136">
              <w:rPr>
                <w:rFonts w:ascii="Times New Roman" w:eastAsia="Times New Roman" w:hAnsi="Times New Roman" w:cs="Times New Roman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D608B1" w:rsidRDefault="00D608B1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Pr="009B5F8B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FD749F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49F" w:rsidRPr="00FD749F" w:rsidRDefault="00FD749F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9F" w:rsidRDefault="009252A1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9F" w:rsidRPr="00797136" w:rsidRDefault="00FD749F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Π</w:t>
            </w:r>
            <w:r w:rsidR="00797136">
              <w:rPr>
                <w:rFonts w:ascii="Times New Roman" w:eastAsia="Times New Roman" w:hAnsi="Times New Roman" w:cs="Times New Roman"/>
                <w:lang w:val="en-US" w:eastAsia="ar-SA"/>
              </w:rPr>
              <w:t>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9F" w:rsidRPr="00797136" w:rsidRDefault="00797136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Ν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9F" w:rsidRPr="00342376" w:rsidRDefault="00797136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10</w:t>
            </w:r>
            <w:r w:rsidR="00342376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49F" w:rsidRPr="00067BD3" w:rsidRDefault="00067BD3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ΕΣΠΑ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FD749F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2</w:t>
            </w:r>
            <w:r w:rsid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D608B1" w:rsidRDefault="00D608B1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608B1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D608B1">
              <w:rPr>
                <w:rFonts w:ascii="Times New Roman" w:eastAsia="Times New Roman" w:hAnsi="Times New Roman" w:cs="Times New Roman"/>
                <w:lang w:val="en-GB" w:eastAsia="ar-SA"/>
              </w:rPr>
              <w:t>ΤΣ</w:t>
            </w:r>
            <w:r w:rsidR="00797136">
              <w:rPr>
                <w:rFonts w:ascii="Times New Roman" w:eastAsia="Times New Roman" w:hAnsi="Times New Roman" w:cs="Times New Roman"/>
                <w:lang w:val="en-GB" w:eastAsia="ar-SA"/>
              </w:rPr>
              <w:t>********</w:t>
            </w:r>
            <w:r w:rsidRPr="00D608B1">
              <w:rPr>
                <w:rFonts w:ascii="Times New Roman" w:eastAsia="Times New Roman" w:hAnsi="Times New Roman" w:cs="Times New Roman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D608B1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D608B1">
              <w:rPr>
                <w:rFonts w:ascii="Times New Roman" w:eastAsia="Times New Roman" w:hAnsi="Times New Roman" w:cs="Times New Roman"/>
                <w:lang w:val="en-GB" w:eastAsia="ar-SA"/>
              </w:rPr>
              <w:t>ΑΡΡΕ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D608B1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lang w:val="en-GB" w:eastAsia="ar-SA"/>
              </w:rPr>
              <w:t>10</w:t>
            </w:r>
            <w:r w:rsidR="00D608B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Pr="009B5F8B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FD749F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2</w:t>
            </w:r>
            <w:r w:rsid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F24176" w:rsidRDefault="00F24176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F24176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F24176">
              <w:rPr>
                <w:rFonts w:ascii="Times New Roman" w:eastAsia="Times New Roman" w:hAnsi="Times New Roman" w:cs="Times New Roman"/>
                <w:lang w:val="en-GB" w:eastAsia="ar-SA"/>
              </w:rPr>
              <w:t>Μ</w:t>
            </w:r>
            <w:r w:rsidR="00797136">
              <w:rPr>
                <w:rFonts w:ascii="Times New Roman" w:eastAsia="Times New Roman" w:hAnsi="Times New Roman" w:cs="Times New Roman"/>
                <w:lang w:val="en-GB" w:eastAsia="ar-SA"/>
              </w:rPr>
              <w:t>******</w:t>
            </w:r>
            <w:r w:rsidRPr="00F24176">
              <w:rPr>
                <w:rFonts w:ascii="Times New Roman" w:eastAsia="Times New Roman" w:hAnsi="Times New Roman" w:cs="Times New Roman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F24176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F24176">
              <w:rPr>
                <w:rFonts w:ascii="Times New Roman" w:eastAsia="Times New Roman" w:hAnsi="Times New Roman" w:cs="Times New Roman"/>
                <w:lang w:val="en-GB" w:eastAsia="ar-SA"/>
              </w:rPr>
              <w:t>ΑΒΑΠΤΙΣΤ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D608B1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lang w:val="en-GB" w:eastAsia="ar-SA"/>
              </w:rPr>
              <w:t>10</w:t>
            </w:r>
            <w:r w:rsidR="00D608B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Pr="009B5F8B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FD749F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2</w:t>
            </w:r>
            <w:r w:rsid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F24176" w:rsidRDefault="00F24176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F24176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F24176">
              <w:rPr>
                <w:rFonts w:ascii="Times New Roman" w:eastAsia="Times New Roman" w:hAnsi="Times New Roman" w:cs="Times New Roman"/>
                <w:lang w:val="en-GB" w:eastAsia="ar-SA"/>
              </w:rPr>
              <w:t>Χ</w:t>
            </w:r>
            <w:r w:rsidR="00797136">
              <w:rPr>
                <w:rFonts w:ascii="Times New Roman" w:eastAsia="Times New Roman" w:hAnsi="Times New Roman" w:cs="Times New Roman"/>
                <w:lang w:val="en-GB" w:eastAsia="ar-SA"/>
              </w:rPr>
              <w:t>******</w:t>
            </w:r>
            <w:r w:rsidRPr="00F24176">
              <w:rPr>
                <w:rFonts w:ascii="Times New Roman" w:eastAsia="Times New Roman" w:hAnsi="Times New Roman" w:cs="Times New Roman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F24176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F24176">
              <w:rPr>
                <w:rFonts w:ascii="Times New Roman" w:eastAsia="Times New Roman" w:hAnsi="Times New Roman" w:cs="Times New Roman"/>
                <w:lang w:val="en-GB" w:eastAsia="ar-SA"/>
              </w:rPr>
              <w:t>Ε</w:t>
            </w:r>
            <w:r w:rsidR="00797136">
              <w:rPr>
                <w:rFonts w:ascii="Times New Roman" w:eastAsia="Times New Roman" w:hAnsi="Times New Roman" w:cs="Times New Roman"/>
                <w:lang w:val="en-GB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D608B1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lang w:val="en-GB" w:eastAsia="ar-SA"/>
              </w:rPr>
              <w:t>10</w:t>
            </w:r>
            <w:r w:rsidR="00D608B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Pr="009B5F8B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FD749F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2</w:t>
            </w:r>
            <w:r w:rsid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F24176" w:rsidRDefault="00F24176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F24176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F24176">
              <w:rPr>
                <w:rFonts w:ascii="Times New Roman" w:eastAsia="Times New Roman" w:hAnsi="Times New Roman" w:cs="Times New Roman"/>
                <w:lang w:val="en-GB" w:eastAsia="ar-SA"/>
              </w:rPr>
              <w:t>Μ</w:t>
            </w:r>
            <w:r w:rsidR="00797136">
              <w:rPr>
                <w:rFonts w:ascii="Times New Roman" w:eastAsia="Times New Roman" w:hAnsi="Times New Roman" w:cs="Times New Roman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F24176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F24176">
              <w:rPr>
                <w:rFonts w:ascii="Times New Roman" w:eastAsia="Times New Roman" w:hAnsi="Times New Roman" w:cs="Times New Roman"/>
                <w:lang w:val="en-GB" w:eastAsia="ar-SA"/>
              </w:rPr>
              <w:t>Φ</w:t>
            </w:r>
            <w:r w:rsidR="00797136">
              <w:rPr>
                <w:rFonts w:ascii="Times New Roman" w:eastAsia="Times New Roman" w:hAnsi="Times New Roman" w:cs="Times New Roman"/>
                <w:lang w:val="en-GB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D608B1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lang w:val="en-GB" w:eastAsia="ar-SA"/>
              </w:rPr>
              <w:t>10</w:t>
            </w:r>
            <w:r w:rsidR="00D608B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55" w:rsidRPr="00067BD3" w:rsidRDefault="00067BD3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ΕΣΠΑ</w:t>
            </w:r>
          </w:p>
        </w:tc>
      </w:tr>
    </w:tbl>
    <w:p w:rsidR="00994055" w:rsidRDefault="00994055" w:rsidP="0099405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994055" w:rsidRDefault="00994055" w:rsidP="0099405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994055" w:rsidRDefault="00994055" w:rsidP="0099405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994055" w:rsidRDefault="00994055" w:rsidP="00994055">
      <w:pPr>
        <w:pStyle w:val="31"/>
        <w:tabs>
          <w:tab w:val="left" w:pos="0"/>
          <w:tab w:val="left" w:pos="284"/>
        </w:tabs>
        <w:rPr>
          <w:sz w:val="26"/>
          <w:szCs w:val="26"/>
          <w:lang w:val="el-GR"/>
        </w:rPr>
      </w:pPr>
    </w:p>
    <w:p w:rsidR="00994055" w:rsidRPr="009B2430" w:rsidRDefault="00FD749F" w:rsidP="00994055">
      <w:pPr>
        <w:pStyle w:val="31"/>
        <w:tabs>
          <w:tab w:val="left" w:pos="0"/>
          <w:tab w:val="left" w:pos="284"/>
        </w:tabs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4</w:t>
      </w:r>
      <w:r w:rsidR="00994055" w:rsidRPr="009B2430">
        <w:rPr>
          <w:sz w:val="26"/>
          <w:szCs w:val="26"/>
          <w:lang w:val="el-GR"/>
        </w:rPr>
        <w:t xml:space="preserve">)Επιλαχόντες </w:t>
      </w:r>
      <w:r w:rsidR="00994055" w:rsidRPr="009B2430">
        <w:rPr>
          <w:bCs w:val="0"/>
          <w:sz w:val="26"/>
          <w:szCs w:val="26"/>
          <w:lang w:val="el-GR"/>
        </w:rPr>
        <w:t>για το βρεφικό τμήμα Σπάτων του 1</w:t>
      </w:r>
      <w:r w:rsidR="00994055" w:rsidRPr="009B2430">
        <w:rPr>
          <w:bCs w:val="0"/>
          <w:sz w:val="26"/>
          <w:szCs w:val="26"/>
          <w:vertAlign w:val="superscript"/>
          <w:lang w:val="el-GR"/>
        </w:rPr>
        <w:t>ου</w:t>
      </w:r>
      <w:r w:rsidR="00994055" w:rsidRPr="009B2430">
        <w:rPr>
          <w:bCs w:val="0"/>
          <w:sz w:val="26"/>
          <w:szCs w:val="26"/>
          <w:lang w:val="el-GR"/>
        </w:rPr>
        <w:t xml:space="preserve"> Δημοτικού Βρεφονηπιακού Σταθμού Σπάτων για το σχολικό έτος  202</w:t>
      </w:r>
      <w:r w:rsidR="00757A0E">
        <w:rPr>
          <w:bCs w:val="0"/>
          <w:sz w:val="26"/>
          <w:szCs w:val="26"/>
          <w:lang w:val="el-GR"/>
        </w:rPr>
        <w:t>5</w:t>
      </w:r>
      <w:r w:rsidR="00994055" w:rsidRPr="009B2430">
        <w:rPr>
          <w:bCs w:val="0"/>
          <w:sz w:val="26"/>
          <w:szCs w:val="26"/>
          <w:lang w:val="el-GR"/>
        </w:rPr>
        <w:t>- 202</w:t>
      </w:r>
      <w:r w:rsidR="00757A0E">
        <w:rPr>
          <w:bCs w:val="0"/>
          <w:sz w:val="26"/>
          <w:szCs w:val="26"/>
          <w:lang w:val="el-GR"/>
        </w:rPr>
        <w:t>5</w:t>
      </w:r>
      <w:r w:rsidR="00994055" w:rsidRPr="009B2430">
        <w:rPr>
          <w:bCs w:val="0"/>
          <w:sz w:val="26"/>
          <w:szCs w:val="26"/>
          <w:lang w:val="el-GR"/>
        </w:rPr>
        <w:t>:</w:t>
      </w:r>
    </w:p>
    <w:p w:rsidR="00994055" w:rsidRPr="009B2430" w:rsidRDefault="00994055" w:rsidP="0099405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103"/>
        <w:gridCol w:w="2633"/>
        <w:gridCol w:w="2280"/>
        <w:gridCol w:w="1043"/>
      </w:tblGrid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Α/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  <w:t>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ΡΙΘ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.</w:t>
            </w:r>
          </w:p>
          <w:p w:rsidR="00994055" w:rsidRPr="009B2430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  <w:t>Π</w:t>
            </w: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ΡΩ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94055" w:rsidRPr="009B5F8B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  <w:t>Ε</w:t>
            </w: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ΠΩΝΥΜΟ ΠΑΙΔΙΟ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94055" w:rsidRPr="009B5F8B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  <w:t>Ό</w:t>
            </w: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ΝΟΜΑ ΠΑΙΔΙΟ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4055" w:rsidRPr="009B5F8B" w:rsidRDefault="00994055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ΜΟΡ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Α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9B5F8B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62C21" w:rsidRDefault="00FD749F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8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797136" w:rsidRDefault="00FD749F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ΤΣ</w:t>
            </w:r>
            <w:r w:rsidR="00797136">
              <w:rPr>
                <w:rFonts w:ascii="Times New Roman" w:eastAsia="Times New Roman" w:hAnsi="Times New Roman" w:cs="Times New Roman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797136" w:rsidRDefault="00FD749F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Σ</w:t>
            </w:r>
            <w:r w:rsidR="00797136">
              <w:rPr>
                <w:rFonts w:ascii="Times New Roman" w:eastAsia="Times New Roman" w:hAnsi="Times New Roman" w:cs="Times New Roman"/>
                <w:lang w:val="en-US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62C21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lang w:val="en-GB" w:eastAsia="ar-SA"/>
              </w:rPr>
              <w:t>10</w:t>
            </w:r>
            <w:r w:rsidR="00962C2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FD749F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49F" w:rsidRPr="00FD749F" w:rsidRDefault="00FD749F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9F" w:rsidRDefault="00FD749F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9F" w:rsidRPr="00962C21" w:rsidRDefault="00FD749F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FD749F">
              <w:rPr>
                <w:rFonts w:ascii="Times New Roman" w:eastAsia="Times New Roman" w:hAnsi="Times New Roman" w:cs="Times New Roman"/>
                <w:lang w:val="en-GB" w:eastAsia="ar-SA"/>
              </w:rPr>
              <w:t>Β</w:t>
            </w:r>
            <w:r w:rsidR="00797136">
              <w:rPr>
                <w:rFonts w:ascii="Times New Roman" w:eastAsia="Times New Roman" w:hAnsi="Times New Roman" w:cs="Times New Roman"/>
                <w:lang w:val="en-GB" w:eastAsia="ar-SA"/>
              </w:rPr>
              <w:t>*****</w:t>
            </w:r>
            <w:r w:rsidRPr="00FD749F">
              <w:rPr>
                <w:rFonts w:ascii="Times New Roman" w:eastAsia="Times New Roman" w:hAnsi="Times New Roman" w:cs="Times New Roman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9F" w:rsidRPr="00962C21" w:rsidRDefault="00FD749F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FD749F">
              <w:rPr>
                <w:rFonts w:ascii="Times New Roman" w:eastAsia="Times New Roman" w:hAnsi="Times New Roman" w:cs="Times New Roman"/>
                <w:lang w:val="en-GB" w:eastAsia="ar-SA"/>
              </w:rPr>
              <w:t>Σ</w:t>
            </w:r>
            <w:r w:rsidR="00797136">
              <w:rPr>
                <w:rFonts w:ascii="Times New Roman" w:eastAsia="Times New Roman" w:hAnsi="Times New Roman" w:cs="Times New Roman"/>
                <w:lang w:val="en-GB" w:eastAsia="ar-SA"/>
              </w:rPr>
              <w:t>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9F" w:rsidRPr="00FD749F" w:rsidRDefault="00FD749F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6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FD749F" w:rsidRDefault="00FD749F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62C21" w:rsidRDefault="00962C21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5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962C21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962C21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Κ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  <w:r w:rsidRPr="00962C21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962C21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962C21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Μ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</w:t>
            </w:r>
            <w:r w:rsidRPr="00962C21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-Ε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36918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0</w:t>
            </w:r>
            <w:r w:rsidR="0093691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FD749F" w:rsidRDefault="00FD749F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36918" w:rsidRDefault="00936918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8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936918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936918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Β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  <w:r w:rsidRPr="00936918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936918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936918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Σ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36918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0</w:t>
            </w:r>
            <w:r w:rsidR="0093691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FD749F" w:rsidRDefault="00FD749F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36918" w:rsidRDefault="00936918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4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936918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936918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Κ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936918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936918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Ι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</w:t>
            </w:r>
            <w:r w:rsidRPr="00936918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 xml:space="preserve"> Δ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36918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0</w:t>
            </w:r>
            <w:r w:rsidR="0093691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FD749F" w:rsidRDefault="00FD749F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36918" w:rsidRDefault="00936918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5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936918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936918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Τ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***</w:t>
            </w:r>
            <w:r w:rsidRPr="00936918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936918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936918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Α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36918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0</w:t>
            </w:r>
            <w:r w:rsidR="0093691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FD749F" w:rsidRDefault="00FD749F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36918" w:rsidRDefault="00936918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6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936918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936918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Γ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</w:t>
            </w:r>
            <w:r w:rsidRPr="00936918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936918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936918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Α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36918" w:rsidRDefault="00994055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10</w:t>
            </w:r>
            <w:r w:rsidR="0093691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FD749F" w:rsidRDefault="00092E6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36918" w:rsidRDefault="00936918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8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936918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936918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Μ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  <w:r w:rsidRPr="00936918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936918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936918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Ν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36918" w:rsidRDefault="00936918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5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FD749F" w:rsidRDefault="00092E6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36918" w:rsidRDefault="00936918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6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936918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936918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Μ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******</w:t>
            </w:r>
            <w:r w:rsidRPr="00936918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936918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936918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Δ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36918" w:rsidRDefault="00936918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3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092E65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</w:t>
            </w:r>
            <w:r w:rsidR="00092E65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581CEB" w:rsidRDefault="00581CE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2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581CE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581CE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Φ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***</w:t>
            </w:r>
            <w:r w:rsidRPr="00581CE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581CE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581CE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Μ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581CEB" w:rsidRDefault="00581CE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2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092E65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</w:t>
            </w:r>
            <w:r w:rsidR="00092E65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581CEB" w:rsidRDefault="00581CE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581CE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581CE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ΜΠ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*</w:t>
            </w:r>
            <w:r w:rsidRPr="00581CE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581CEB" w:rsidRDefault="00581CE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81CE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Ι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581CEB" w:rsidRDefault="00581CE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2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092E65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</w:t>
            </w:r>
            <w:r w:rsidR="00092E65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581CEB" w:rsidRDefault="00581CE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3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581CE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581CE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Δ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****</w:t>
            </w:r>
            <w:r w:rsidRPr="00581CE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581CE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581CE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Λ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581CEB" w:rsidRDefault="00581CE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1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092E65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</w:t>
            </w:r>
            <w:r w:rsidR="00092E65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581CEB" w:rsidRDefault="00581CE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581CE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581CE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Γ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581CE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581CE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Μ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</w:t>
            </w:r>
            <w:r w:rsidRPr="00581CE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-Ε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581CEB" w:rsidRDefault="00581CE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0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092E65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</w:t>
            </w:r>
            <w:r w:rsidR="00092E65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581CEB" w:rsidRDefault="00581CE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4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581CE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581CE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Φ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  <w:r w:rsidRPr="00581CE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581CE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581CE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Φ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581CEB" w:rsidRDefault="00581CE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0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092E65" w:rsidRDefault="0099405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5F8B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1</w:t>
            </w:r>
            <w:r w:rsidR="00092E65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581CEB" w:rsidRDefault="00581CE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5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581CE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581CE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ΜΠ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  <w:r w:rsidRPr="00581CE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581CE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581CE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Σ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757A0E" w:rsidRDefault="00757A0E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0</w:t>
            </w:r>
          </w:p>
        </w:tc>
      </w:tr>
      <w:tr w:rsidR="00A3418B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18B" w:rsidRPr="00A3418B" w:rsidRDefault="00A3418B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092E65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18B" w:rsidRDefault="00A3418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6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18B" w:rsidRPr="00797136" w:rsidRDefault="00A3418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Ξ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18B" w:rsidRPr="00797136" w:rsidRDefault="00A3418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Χ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18B" w:rsidRDefault="00A3418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6</w:t>
            </w:r>
          </w:p>
        </w:tc>
      </w:tr>
      <w:tr w:rsidR="00A3418B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18B" w:rsidRDefault="00A3418B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092E65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18B" w:rsidRDefault="00A3418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3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18B" w:rsidRPr="00797136" w:rsidRDefault="00A3418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Ο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18B" w:rsidRPr="00797136" w:rsidRDefault="00A3418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Φ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18B" w:rsidRDefault="00A3418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5</w:t>
            </w:r>
          </w:p>
        </w:tc>
      </w:tr>
      <w:tr w:rsidR="00A3418B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18B" w:rsidRDefault="00A3418B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092E65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18B" w:rsidRDefault="00A3418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8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18B" w:rsidRPr="00797136" w:rsidRDefault="00A3418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Σ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18B" w:rsidRPr="00797136" w:rsidRDefault="00A3418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Ε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18B" w:rsidRDefault="00A3418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5</w:t>
            </w:r>
          </w:p>
        </w:tc>
      </w:tr>
      <w:tr w:rsidR="00A3418B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18B" w:rsidRDefault="00092E65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18B" w:rsidRDefault="00A3418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5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18B" w:rsidRPr="00797136" w:rsidRDefault="00A3418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 w:rsidRPr="00A3418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Τ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18B" w:rsidRPr="00797136" w:rsidRDefault="00A3418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 w:rsidRPr="00A3418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Α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18B" w:rsidRDefault="00A3418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5</w:t>
            </w:r>
          </w:p>
        </w:tc>
      </w:tr>
      <w:tr w:rsidR="00994055" w:rsidRPr="009B5F8B" w:rsidTr="0007257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55" w:rsidRPr="00A3418B" w:rsidRDefault="00FD749F" w:rsidP="0007257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2</w:t>
            </w:r>
            <w:r w:rsidR="00092E65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263A68" w:rsidRDefault="00A3418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6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A3418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A341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Ζ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</w:t>
            </w:r>
            <w:r w:rsidRPr="00A341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9B5F8B" w:rsidRDefault="00A3418B" w:rsidP="0007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</w:pPr>
            <w:r w:rsidRPr="00A3418B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Μ</w:t>
            </w:r>
            <w:r w:rsidR="00797136">
              <w:rPr>
                <w:rFonts w:ascii="Times New Roman" w:eastAsia="Times New Roman" w:hAnsi="Times New Roman" w:cs="Times New Roman"/>
                <w:color w:val="000000"/>
                <w:lang w:val="en-GB" w:eastAsia="ar-SA"/>
              </w:rPr>
              <w:t>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55" w:rsidRPr="00A3418B" w:rsidRDefault="00A3418B" w:rsidP="000725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5</w:t>
            </w:r>
          </w:p>
        </w:tc>
      </w:tr>
    </w:tbl>
    <w:p w:rsidR="00994055" w:rsidRPr="009B5F8B" w:rsidRDefault="00994055" w:rsidP="0099405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994055" w:rsidRPr="009B5F8B" w:rsidRDefault="00994055" w:rsidP="009940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D749F" w:rsidRDefault="00FD749F" w:rsidP="00994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FD749F" w:rsidRPr="00FD749F" w:rsidRDefault="00FD749F" w:rsidP="00FD749F">
      <w:pPr>
        <w:pStyle w:val="a4"/>
        <w:numPr>
          <w:ilvl w:val="0"/>
          <w:numId w:val="18"/>
        </w:numPr>
        <w:jc w:val="center"/>
        <w:rPr>
          <w:b/>
          <w:bCs/>
          <w:sz w:val="26"/>
          <w:szCs w:val="26"/>
          <w:lang w:val="el-GR"/>
        </w:rPr>
      </w:pPr>
      <w:r w:rsidRPr="00FD749F">
        <w:rPr>
          <w:b/>
          <w:bCs/>
          <w:sz w:val="26"/>
          <w:szCs w:val="26"/>
          <w:lang w:val="el-GR"/>
        </w:rPr>
        <w:t>Αιτήσεις με Ελλιπή φάκελο δικαιολογητικών του 1</w:t>
      </w:r>
      <w:r w:rsidRPr="00FD749F">
        <w:rPr>
          <w:b/>
          <w:bCs/>
          <w:sz w:val="26"/>
          <w:szCs w:val="26"/>
          <w:vertAlign w:val="superscript"/>
          <w:lang w:val="el-GR"/>
        </w:rPr>
        <w:t>ου</w:t>
      </w:r>
      <w:r w:rsidRPr="00FD749F">
        <w:rPr>
          <w:b/>
          <w:bCs/>
          <w:sz w:val="26"/>
          <w:szCs w:val="26"/>
          <w:lang w:val="el-GR"/>
        </w:rPr>
        <w:t xml:space="preserve">  Δημοτικού Βρεφονηπιακού  Σταθμού Σπάτων για το σχολικό έτος  2025- 2026:</w:t>
      </w:r>
    </w:p>
    <w:p w:rsidR="00FD749F" w:rsidRPr="00FD749F" w:rsidRDefault="00FD749F" w:rsidP="00FD74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6924" w:type="dxa"/>
        <w:tblInd w:w="93" w:type="dxa"/>
        <w:tblLook w:val="04A0" w:firstRow="1" w:lastRow="0" w:firstColumn="1" w:lastColumn="0" w:noHBand="0" w:noVBand="1"/>
      </w:tblPr>
      <w:tblGrid>
        <w:gridCol w:w="1133"/>
        <w:gridCol w:w="1481"/>
        <w:gridCol w:w="1884"/>
        <w:gridCol w:w="1491"/>
        <w:gridCol w:w="935"/>
      </w:tblGrid>
      <w:tr w:rsidR="00FD749F" w:rsidRPr="00FD749F" w:rsidTr="00F710E6">
        <w:trPr>
          <w:trHeight w:val="7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Νο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Αρ</w:t>
            </w:r>
            <w:proofErr w:type="spellEnd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 xml:space="preserve">. </w:t>
            </w: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Πρωτοκόλλου</w:t>
            </w:r>
            <w:proofErr w:type="spellEnd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 xml:space="preserve"> Υπ</w:t>
            </w: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ηρεσί</w:t>
            </w:r>
            <w:proofErr w:type="spellEnd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ας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Επ</w:t>
            </w: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ώνυμο</w:t>
            </w:r>
            <w:proofErr w:type="spellEnd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 xml:space="preserve"> Πα</w:t>
            </w: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ιδιού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Όνομ</w:t>
            </w:r>
            <w:proofErr w:type="spellEnd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α Πα</w:t>
            </w: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ιδιού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Σύνολο</w:t>
            </w:r>
            <w:proofErr w:type="spellEnd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 xml:space="preserve"> </w:t>
            </w: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Μορίων</w:t>
            </w:r>
            <w:proofErr w:type="spellEnd"/>
          </w:p>
        </w:tc>
      </w:tr>
      <w:tr w:rsidR="00FD749F" w:rsidRPr="00FD749F" w:rsidTr="00F710E6">
        <w:trPr>
          <w:trHeight w:val="7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33681/2025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Ρ</w:t>
            </w:r>
            <w:r w:rsidR="00797136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******</w:t>
            </w: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F" w:rsidRPr="00797136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Ν</w:t>
            </w:r>
            <w:r w:rsidR="00797136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******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</w:p>
        </w:tc>
      </w:tr>
      <w:tr w:rsidR="00FD749F" w:rsidRPr="00FD749F" w:rsidTr="00F710E6">
        <w:trPr>
          <w:trHeight w:val="317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            2.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3</w:t>
            </w: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3682</w:t>
            </w:r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/202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49F" w:rsidRPr="00797136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Ρ</w:t>
            </w:r>
            <w:r w:rsidR="00797136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*******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49F" w:rsidRPr="00797136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Σ</w:t>
            </w:r>
            <w:r w:rsidR="00797136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****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</w:p>
        </w:tc>
      </w:tr>
      <w:tr w:rsidR="00FD749F" w:rsidRPr="00FD749F" w:rsidTr="00F710E6">
        <w:trPr>
          <w:trHeight w:val="317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</w:p>
        </w:tc>
      </w:tr>
      <w:tr w:rsidR="00FD749F" w:rsidRPr="00FD749F" w:rsidTr="00F710E6">
        <w:trPr>
          <w:trHeight w:val="31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</w:p>
        </w:tc>
      </w:tr>
    </w:tbl>
    <w:p w:rsidR="00FD749F" w:rsidRPr="00FD749F" w:rsidRDefault="00FD749F" w:rsidP="00FD74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FD749F" w:rsidRPr="00FD749F" w:rsidRDefault="00FD749F" w:rsidP="00FD749F">
      <w:pPr>
        <w:pStyle w:val="a4"/>
        <w:numPr>
          <w:ilvl w:val="0"/>
          <w:numId w:val="18"/>
        </w:numPr>
        <w:jc w:val="center"/>
        <w:rPr>
          <w:b/>
          <w:bCs/>
          <w:sz w:val="26"/>
          <w:szCs w:val="26"/>
          <w:lang w:val="el-GR"/>
        </w:rPr>
      </w:pPr>
      <w:bookmarkStart w:id="1" w:name="_Hlk203032353"/>
      <w:r w:rsidRPr="00FD749F">
        <w:rPr>
          <w:b/>
          <w:bCs/>
          <w:sz w:val="26"/>
          <w:szCs w:val="26"/>
          <w:lang w:val="el-GR"/>
        </w:rPr>
        <w:t>Εκπρόθεσμες Αιτήσεις για τα παιδικά  τμήματα του 1</w:t>
      </w:r>
      <w:r w:rsidRPr="00FD749F">
        <w:rPr>
          <w:b/>
          <w:bCs/>
          <w:sz w:val="26"/>
          <w:szCs w:val="26"/>
          <w:vertAlign w:val="superscript"/>
          <w:lang w:val="el-GR"/>
        </w:rPr>
        <w:t>ου</w:t>
      </w:r>
      <w:r w:rsidRPr="00FD749F">
        <w:rPr>
          <w:b/>
          <w:bCs/>
          <w:sz w:val="26"/>
          <w:szCs w:val="26"/>
          <w:lang w:val="el-GR"/>
        </w:rPr>
        <w:t xml:space="preserve">  Δημοτικού Βρεφονηπιακού  Σταθμού Σπάτων για το σχολικό έτος  2025- 2026:</w:t>
      </w:r>
    </w:p>
    <w:bookmarkEnd w:id="1"/>
    <w:p w:rsidR="00FD749F" w:rsidRPr="00FD749F" w:rsidRDefault="00FD749F" w:rsidP="00FD74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6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1473"/>
        <w:gridCol w:w="966"/>
      </w:tblGrid>
      <w:tr w:rsidR="00FD749F" w:rsidRPr="00FD749F" w:rsidTr="00F710E6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bookmarkStart w:id="2" w:name="_Hlk203032436"/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 </w:t>
            </w:r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Α/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Αρ</w:t>
            </w:r>
            <w:proofErr w:type="spellEnd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 xml:space="preserve">. </w:t>
            </w: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Πρωτοκόλλου</w:t>
            </w:r>
            <w:proofErr w:type="spellEnd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 xml:space="preserve"> Υπ</w:t>
            </w: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ηρεσί</w:t>
            </w:r>
            <w:proofErr w:type="spellEnd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α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Επ</w:t>
            </w: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ώνυμο</w:t>
            </w:r>
            <w:proofErr w:type="spellEnd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 xml:space="preserve"> Πα</w:t>
            </w: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ιδιού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Όνομ</w:t>
            </w:r>
            <w:proofErr w:type="spellEnd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α Πα</w:t>
            </w: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ιδιού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Σύνολο</w:t>
            </w:r>
            <w:proofErr w:type="spellEnd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 xml:space="preserve"> </w:t>
            </w: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Μορίων</w:t>
            </w:r>
            <w:proofErr w:type="spellEnd"/>
          </w:p>
        </w:tc>
      </w:tr>
      <w:bookmarkEnd w:id="2"/>
      <w:tr w:rsidR="00FD749F" w:rsidRPr="00FD749F" w:rsidTr="00F710E6">
        <w:trPr>
          <w:trHeight w:val="5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49F" w:rsidRPr="00FD749F" w:rsidRDefault="00FD749F" w:rsidP="00FD749F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48024</w:t>
            </w:r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/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49F" w:rsidRPr="00797136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ΜΠ</w:t>
            </w:r>
            <w:r w:rsidR="00797136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******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49F" w:rsidRPr="00797136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Χ</w:t>
            </w:r>
            <w:r w:rsidR="00797136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*****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</w:p>
        </w:tc>
      </w:tr>
      <w:tr w:rsidR="00FD749F" w:rsidRPr="00FD749F" w:rsidTr="00F710E6">
        <w:trPr>
          <w:trHeight w:val="5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9F" w:rsidRPr="00FD749F" w:rsidRDefault="00FD749F" w:rsidP="00FD749F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48019/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9F" w:rsidRPr="00797136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Π</w:t>
            </w:r>
            <w:r w:rsidR="00797136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******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9F" w:rsidRPr="00797136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Α</w:t>
            </w:r>
            <w:r w:rsidR="00797136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******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</w:p>
        </w:tc>
      </w:tr>
      <w:tr w:rsidR="00FD749F" w:rsidRPr="00FD749F" w:rsidTr="00F710E6">
        <w:trPr>
          <w:trHeight w:val="5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49F" w:rsidRPr="00FD749F" w:rsidRDefault="00FD749F" w:rsidP="00FD749F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48743/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49F" w:rsidRPr="00797136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Α</w:t>
            </w:r>
            <w:r w:rsidR="00797136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*******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49F" w:rsidRPr="000D37C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Κ</w:t>
            </w:r>
            <w:r w:rsidR="000D37CF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*****</w:t>
            </w: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-Ε</w:t>
            </w:r>
            <w:r w:rsidR="000D37CF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****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</w:p>
        </w:tc>
      </w:tr>
    </w:tbl>
    <w:p w:rsidR="00FD749F" w:rsidRPr="00FD749F" w:rsidRDefault="00FD749F" w:rsidP="00FD74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FD749F" w:rsidRPr="00FD749F" w:rsidRDefault="00FD749F" w:rsidP="00FD749F">
      <w:pPr>
        <w:pStyle w:val="a4"/>
        <w:numPr>
          <w:ilvl w:val="0"/>
          <w:numId w:val="18"/>
        </w:numPr>
        <w:jc w:val="center"/>
        <w:rPr>
          <w:b/>
          <w:bCs/>
          <w:sz w:val="26"/>
          <w:szCs w:val="26"/>
          <w:lang w:val="el-GR"/>
        </w:rPr>
      </w:pPr>
      <w:r w:rsidRPr="00FD749F">
        <w:rPr>
          <w:b/>
          <w:bCs/>
          <w:sz w:val="26"/>
          <w:szCs w:val="26"/>
          <w:lang w:val="el-GR"/>
        </w:rPr>
        <w:t>Εκπρόθεσμες Αιτήσεις για τα βρεφικά  τμήματα του 1ου  Δημοτικού Βρεφονηπιακού  Σταθμού Σπάτων για το σχολικό έτος  2025- 2026:</w:t>
      </w:r>
    </w:p>
    <w:tbl>
      <w:tblPr>
        <w:tblW w:w="6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1473"/>
        <w:gridCol w:w="937"/>
      </w:tblGrid>
      <w:tr w:rsidR="00FD749F" w:rsidRPr="00FD749F" w:rsidTr="00F710E6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 </w:t>
            </w:r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Α/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Αρ</w:t>
            </w:r>
            <w:proofErr w:type="spellEnd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 xml:space="preserve">. </w:t>
            </w: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Πρωτοκόλλου</w:t>
            </w:r>
            <w:proofErr w:type="spellEnd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 xml:space="preserve"> Υπ</w:t>
            </w: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ηρεσί</w:t>
            </w:r>
            <w:proofErr w:type="spellEnd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α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Επ</w:t>
            </w: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ώνυμο</w:t>
            </w:r>
            <w:proofErr w:type="spellEnd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 xml:space="preserve"> Πα</w:t>
            </w: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ιδιού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Όνομ</w:t>
            </w:r>
            <w:proofErr w:type="spellEnd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α Πα</w:t>
            </w: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ιδιού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Σύνολο</w:t>
            </w:r>
            <w:proofErr w:type="spellEnd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 xml:space="preserve"> </w:t>
            </w:r>
            <w:proofErr w:type="spellStart"/>
            <w:r w:rsidRPr="00FD749F">
              <w:rPr>
                <w:rFonts w:ascii="Times New Roman" w:eastAsia="Times New Roman" w:hAnsi="Times New Roman" w:cs="Times New Roman"/>
                <w:bCs/>
                <w:lang w:val="en-GB" w:eastAsia="ar-SA"/>
              </w:rPr>
              <w:t>Μορίων</w:t>
            </w:r>
            <w:proofErr w:type="spellEnd"/>
          </w:p>
        </w:tc>
      </w:tr>
      <w:tr w:rsidR="00FD749F" w:rsidRPr="00FD749F" w:rsidTr="00F710E6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48022/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F" w:rsidRPr="000D37C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925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Π</w:t>
            </w:r>
            <w:r w:rsidR="000D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*********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F" w:rsidRPr="000D37C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Μ</w:t>
            </w:r>
            <w:r w:rsidR="000D37CF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*****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</w:p>
        </w:tc>
      </w:tr>
      <w:tr w:rsidR="00FD749F" w:rsidRPr="00FD749F" w:rsidTr="00F710E6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48025/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F" w:rsidRPr="000D37C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Σ</w:t>
            </w:r>
            <w:r w:rsidR="000D37CF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*******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F" w:rsidRPr="000D37C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FD749F">
              <w:rPr>
                <w:rFonts w:ascii="Times New Roman" w:eastAsia="Times New Roman" w:hAnsi="Times New Roman" w:cs="Times New Roman"/>
                <w:bCs/>
                <w:lang w:eastAsia="ar-SA"/>
              </w:rPr>
              <w:t>Ε</w:t>
            </w:r>
            <w:r w:rsidR="000D37CF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********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9F" w:rsidRPr="00FD749F" w:rsidRDefault="00FD749F" w:rsidP="00FD7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 w:eastAsia="ar-SA"/>
              </w:rPr>
            </w:pPr>
          </w:p>
        </w:tc>
      </w:tr>
    </w:tbl>
    <w:p w:rsidR="00FD749F" w:rsidRPr="00FD749F" w:rsidRDefault="00FD749F" w:rsidP="00FD74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FD749F" w:rsidRDefault="00FD749F" w:rsidP="00FD74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092E65" w:rsidRDefault="00092E65" w:rsidP="00FD74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092E65" w:rsidRDefault="00092E65" w:rsidP="00FD74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FD749F" w:rsidRDefault="00FD749F" w:rsidP="00FD749F">
      <w:pPr>
        <w:suppressAutoHyphens/>
        <w:spacing w:after="0" w:line="240" w:lineRule="auto"/>
        <w:ind w:left="225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FD749F" w:rsidRPr="00FD749F" w:rsidRDefault="00FD749F" w:rsidP="00F710E6">
      <w:pPr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FD749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Οι εκπρόθεσμες αιτήσεις αξιολογούνται και </w:t>
      </w:r>
      <w:proofErr w:type="spellStart"/>
      <w:r w:rsidRPr="00FD749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μοριοδοτούνται</w:t>
      </w:r>
      <w:proofErr w:type="spellEnd"/>
      <w:r w:rsidRPr="00FD749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εφόσον υπάρξουν κενές θέσεις</w:t>
      </w:r>
      <w:r w:rsidR="00C3224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.</w:t>
      </w:r>
      <w:bookmarkStart w:id="3" w:name="_GoBack"/>
      <w:bookmarkEnd w:id="3"/>
      <w:r w:rsidR="004733C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FD749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Οι αιτήσεις παιδιών των Παιδικών Τμημάτων που </w:t>
      </w:r>
      <w:r w:rsidRPr="00FD749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>δεν ικανοποιούνται στις δομές που έχουν αιτηθεί ενδέχεται να ικανοποιηθούν σε κενές θέσεις των δομών της άλλης   Δημοτικής Ενότητας.</w:t>
      </w:r>
    </w:p>
    <w:p w:rsidR="00FD749F" w:rsidRDefault="00FD749F" w:rsidP="00994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994055" w:rsidRPr="009B5F8B" w:rsidRDefault="00994055" w:rsidP="00994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9B5F8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ΤΑ ΜΕΛΗ</w:t>
      </w:r>
    </w:p>
    <w:p w:rsidR="00994055" w:rsidRPr="009B5F8B" w:rsidRDefault="00994055" w:rsidP="00994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994055" w:rsidRPr="009B5F8B" w:rsidRDefault="00994055" w:rsidP="009940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94055" w:rsidRPr="009B5F8B" w:rsidRDefault="00994055" w:rsidP="00994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B5F8B">
        <w:rPr>
          <w:rFonts w:ascii="Times New Roman" w:eastAsia="Times New Roman" w:hAnsi="Times New Roman" w:cs="Times New Roman"/>
          <w:sz w:val="26"/>
          <w:szCs w:val="26"/>
          <w:lang w:eastAsia="ar-SA"/>
        </w:rPr>
        <w:t>ΣΕΡΕΤΗΣ ΧΡΗΣΤΟΣ</w:t>
      </w:r>
    </w:p>
    <w:p w:rsidR="00994055" w:rsidRPr="009B5F8B" w:rsidRDefault="00994055" w:rsidP="00994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94055" w:rsidRPr="009B5F8B" w:rsidRDefault="00994055" w:rsidP="00994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94055" w:rsidRPr="009B5F8B" w:rsidRDefault="00994055" w:rsidP="00994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B5F8B">
        <w:rPr>
          <w:rFonts w:ascii="Times New Roman" w:eastAsia="Times New Roman" w:hAnsi="Times New Roman" w:cs="Times New Roman"/>
          <w:sz w:val="26"/>
          <w:szCs w:val="26"/>
          <w:lang w:eastAsia="ar-SA"/>
        </w:rPr>
        <w:t>ΚΡΟΚΟΣ ΝΙΚΟΛΑΟΣ</w:t>
      </w:r>
    </w:p>
    <w:p w:rsidR="00994055" w:rsidRPr="009B5F8B" w:rsidRDefault="00994055" w:rsidP="00994055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94055" w:rsidRPr="009B5F8B" w:rsidRDefault="00994055" w:rsidP="00994055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94055" w:rsidRPr="009B5F8B" w:rsidRDefault="00994055" w:rsidP="00994055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B5F8B">
        <w:rPr>
          <w:rFonts w:ascii="Times New Roman" w:eastAsia="Times New Roman" w:hAnsi="Times New Roman" w:cs="Times New Roman"/>
          <w:sz w:val="26"/>
          <w:szCs w:val="26"/>
          <w:lang w:eastAsia="ar-SA"/>
        </w:rPr>
        <w:t>ΜΠΕΚΙΑΡΗ  ΜΑΡΙΑ</w:t>
      </w:r>
    </w:p>
    <w:p w:rsidR="00994055" w:rsidRPr="009B5F8B" w:rsidRDefault="00994055" w:rsidP="00994055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94055" w:rsidRPr="009B5F8B" w:rsidRDefault="00994055" w:rsidP="00994055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94055" w:rsidRDefault="00994055" w:rsidP="00994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B5F8B">
        <w:rPr>
          <w:rFonts w:ascii="Times New Roman" w:eastAsia="Times New Roman" w:hAnsi="Times New Roman" w:cs="Times New Roman"/>
          <w:sz w:val="26"/>
          <w:szCs w:val="26"/>
          <w:lang w:eastAsia="ar-SA"/>
        </w:rPr>
        <w:t>ΚΑΤΣΙΚΑ ΕΥΑΓΓΕΛΙΑ</w:t>
      </w:r>
    </w:p>
    <w:p w:rsidR="00FD749F" w:rsidRDefault="00FD749F" w:rsidP="00994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D749F" w:rsidRDefault="00FD749F" w:rsidP="00994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D749F" w:rsidRDefault="00FD749F" w:rsidP="00994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ΠΕΤΡΟΓΙΑΝΝΑΚΗ ΑΝΝ</w:t>
      </w:r>
      <w:r w:rsidR="00245D8A">
        <w:rPr>
          <w:rFonts w:ascii="Times New Roman" w:eastAsia="Times New Roman" w:hAnsi="Times New Roman" w:cs="Times New Roman"/>
          <w:sz w:val="26"/>
          <w:szCs w:val="26"/>
          <w:lang w:eastAsia="ar-SA"/>
        </w:rPr>
        <w:t>Α</w:t>
      </w:r>
    </w:p>
    <w:p w:rsidR="00082097" w:rsidRPr="005E4F03" w:rsidRDefault="00082097" w:rsidP="00994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C307A" w:rsidRPr="00FD749F" w:rsidRDefault="007C307A" w:rsidP="00994055">
      <w:pPr>
        <w:pStyle w:val="31"/>
        <w:tabs>
          <w:tab w:val="left" w:pos="284"/>
        </w:tabs>
        <w:rPr>
          <w:sz w:val="26"/>
          <w:szCs w:val="26"/>
          <w:lang w:val="el-GR"/>
        </w:rPr>
      </w:pPr>
    </w:p>
    <w:sectPr w:rsidR="007C307A" w:rsidRPr="00FD749F" w:rsidSect="009378D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70431A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8F371AB"/>
    <w:multiLevelType w:val="hybridMultilevel"/>
    <w:tmpl w:val="AEC676E8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F95EF2"/>
    <w:multiLevelType w:val="hybridMultilevel"/>
    <w:tmpl w:val="5F7A68E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0F3075"/>
    <w:multiLevelType w:val="hybridMultilevel"/>
    <w:tmpl w:val="8A58EED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1C4EBC"/>
    <w:multiLevelType w:val="hybridMultilevel"/>
    <w:tmpl w:val="6B0072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64F90"/>
    <w:multiLevelType w:val="hybridMultilevel"/>
    <w:tmpl w:val="699E6B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0410C"/>
    <w:multiLevelType w:val="hybridMultilevel"/>
    <w:tmpl w:val="12E07450"/>
    <w:lvl w:ilvl="0" w:tplc="0408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76D43990">
      <w:start w:val="1"/>
      <w:numFmt w:val="decimal"/>
      <w:lvlText w:val="%2."/>
      <w:lvlJc w:val="left"/>
      <w:pPr>
        <w:ind w:left="1505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7" w15:restartNumberingAfterBreak="0">
    <w:nsid w:val="3BE176F7"/>
    <w:multiLevelType w:val="hybridMultilevel"/>
    <w:tmpl w:val="8460FD8C"/>
    <w:lvl w:ilvl="0" w:tplc="0408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D629C"/>
    <w:multiLevelType w:val="hybridMultilevel"/>
    <w:tmpl w:val="B2BA2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B0668"/>
    <w:multiLevelType w:val="hybridMultilevel"/>
    <w:tmpl w:val="15BE6104"/>
    <w:lvl w:ilvl="0" w:tplc="842630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F2E78"/>
    <w:multiLevelType w:val="hybridMultilevel"/>
    <w:tmpl w:val="281E6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703A9"/>
    <w:multiLevelType w:val="hybridMultilevel"/>
    <w:tmpl w:val="3470F3DE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D8C6432"/>
    <w:multiLevelType w:val="hybridMultilevel"/>
    <w:tmpl w:val="6FB6FDA0"/>
    <w:lvl w:ilvl="0" w:tplc="B1886558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4343A9D"/>
    <w:multiLevelType w:val="hybridMultilevel"/>
    <w:tmpl w:val="375A03CC"/>
    <w:lvl w:ilvl="0" w:tplc="41B88538">
      <w:numFmt w:val="bullet"/>
      <w:lvlText w:val=""/>
      <w:lvlJc w:val="left"/>
      <w:pPr>
        <w:ind w:left="585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7A1A7D6E"/>
    <w:multiLevelType w:val="hybridMultilevel"/>
    <w:tmpl w:val="050AA58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"/>
  </w:num>
  <w:num w:numId="16">
    <w:abstractNumId w:val="13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EF4"/>
    <w:rsid w:val="0002098F"/>
    <w:rsid w:val="00067BD3"/>
    <w:rsid w:val="00072576"/>
    <w:rsid w:val="00082097"/>
    <w:rsid w:val="00092E65"/>
    <w:rsid w:val="000D37CF"/>
    <w:rsid w:val="000F68BD"/>
    <w:rsid w:val="00104C65"/>
    <w:rsid w:val="00137CA3"/>
    <w:rsid w:val="0014014C"/>
    <w:rsid w:val="00151B85"/>
    <w:rsid w:val="0018382E"/>
    <w:rsid w:val="00245D8A"/>
    <w:rsid w:val="00263A68"/>
    <w:rsid w:val="0030184C"/>
    <w:rsid w:val="003038BB"/>
    <w:rsid w:val="003102AA"/>
    <w:rsid w:val="00342376"/>
    <w:rsid w:val="00344EF4"/>
    <w:rsid w:val="00360D0F"/>
    <w:rsid w:val="00432306"/>
    <w:rsid w:val="004556AE"/>
    <w:rsid w:val="004733C1"/>
    <w:rsid w:val="00485F01"/>
    <w:rsid w:val="004F5869"/>
    <w:rsid w:val="00540456"/>
    <w:rsid w:val="00566400"/>
    <w:rsid w:val="00581CEB"/>
    <w:rsid w:val="005E4F03"/>
    <w:rsid w:val="00664005"/>
    <w:rsid w:val="007264A4"/>
    <w:rsid w:val="00757A0E"/>
    <w:rsid w:val="00797136"/>
    <w:rsid w:val="007C307A"/>
    <w:rsid w:val="007E439D"/>
    <w:rsid w:val="00800277"/>
    <w:rsid w:val="008A1382"/>
    <w:rsid w:val="008E0DCE"/>
    <w:rsid w:val="008F1A80"/>
    <w:rsid w:val="009252A1"/>
    <w:rsid w:val="00936918"/>
    <w:rsid w:val="009378DD"/>
    <w:rsid w:val="00954D02"/>
    <w:rsid w:val="00962C21"/>
    <w:rsid w:val="00994055"/>
    <w:rsid w:val="009B2430"/>
    <w:rsid w:val="009B5F8B"/>
    <w:rsid w:val="009C7015"/>
    <w:rsid w:val="00A07041"/>
    <w:rsid w:val="00A31DB3"/>
    <w:rsid w:val="00A3418B"/>
    <w:rsid w:val="00A3629B"/>
    <w:rsid w:val="00A7272E"/>
    <w:rsid w:val="00AF2C4E"/>
    <w:rsid w:val="00B22411"/>
    <w:rsid w:val="00B4563F"/>
    <w:rsid w:val="00BA2ABA"/>
    <w:rsid w:val="00BC4668"/>
    <w:rsid w:val="00C32247"/>
    <w:rsid w:val="00C90608"/>
    <w:rsid w:val="00D1582E"/>
    <w:rsid w:val="00D608B1"/>
    <w:rsid w:val="00D65ABB"/>
    <w:rsid w:val="00DC7B03"/>
    <w:rsid w:val="00DD38D1"/>
    <w:rsid w:val="00E22FCF"/>
    <w:rsid w:val="00E92867"/>
    <w:rsid w:val="00EB1F72"/>
    <w:rsid w:val="00F24176"/>
    <w:rsid w:val="00F63333"/>
    <w:rsid w:val="00F710E6"/>
    <w:rsid w:val="00F953F4"/>
    <w:rsid w:val="00FA1FAA"/>
    <w:rsid w:val="00FD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FA48"/>
  <w15:docId w15:val="{D0CABE04-BF04-4AB9-9580-613BE4A1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C4E"/>
  </w:style>
  <w:style w:type="paragraph" w:styleId="2">
    <w:name w:val="heading 2"/>
    <w:basedOn w:val="a"/>
    <w:next w:val="a"/>
    <w:link w:val="2Char"/>
    <w:qFormat/>
    <w:rsid w:val="009B5F8B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9B5F8B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">
    <w:name w:val="Χωρίς λίστα1"/>
    <w:next w:val="a2"/>
    <w:uiPriority w:val="99"/>
    <w:semiHidden/>
    <w:unhideWhenUsed/>
    <w:rsid w:val="009B5F8B"/>
  </w:style>
  <w:style w:type="paragraph" w:styleId="a3">
    <w:name w:val="Body Text"/>
    <w:basedOn w:val="a"/>
    <w:link w:val="Char"/>
    <w:uiPriority w:val="99"/>
    <w:semiHidden/>
    <w:unhideWhenUsed/>
    <w:rsid w:val="009B5F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Char">
    <w:name w:val="Σώμα κειμένου Char"/>
    <w:basedOn w:val="a0"/>
    <w:link w:val="a3"/>
    <w:uiPriority w:val="99"/>
    <w:semiHidden/>
    <w:rsid w:val="009B5F8B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customStyle="1" w:styleId="31">
    <w:name w:val="Σώμα κείμενου 31"/>
    <w:basedOn w:val="a"/>
    <w:rsid w:val="009B5F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en-GB" w:eastAsia="ar-SA"/>
    </w:rPr>
  </w:style>
  <w:style w:type="paragraph" w:styleId="a4">
    <w:name w:val="List Paragraph"/>
    <w:basedOn w:val="a"/>
    <w:uiPriority w:val="34"/>
    <w:qFormat/>
    <w:rsid w:val="009B5F8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5">
    <w:name w:val="Body Text Indent"/>
    <w:basedOn w:val="a"/>
    <w:link w:val="Char0"/>
    <w:uiPriority w:val="99"/>
    <w:unhideWhenUsed/>
    <w:rsid w:val="009B5F8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Char0">
    <w:name w:val="Σώμα κείμενου με εσοχή Char"/>
    <w:basedOn w:val="a0"/>
    <w:link w:val="a5"/>
    <w:uiPriority w:val="99"/>
    <w:rsid w:val="009B5F8B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32">
    <w:name w:val="Σώμα κείμενου 32"/>
    <w:basedOn w:val="a"/>
    <w:rsid w:val="009B5F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en-GB" w:eastAsia="ar-SA"/>
    </w:rPr>
  </w:style>
  <w:style w:type="table" w:styleId="a6">
    <w:name w:val="Table Grid"/>
    <w:basedOn w:val="a1"/>
    <w:uiPriority w:val="59"/>
    <w:rsid w:val="009B5F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B5F8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B5F8B"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F917-F790-4D0C-A4CF-C6A003B5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188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ΙΔΙΚΟΣ ΣΤΑΘΜΟΣ ΣΠΑΤΩΝ</dc:creator>
  <cp:lastModifiedBy>ΣΧΟΛΙΚΕΣ ΕΠΙΤΡΟΠΕΣ</cp:lastModifiedBy>
  <cp:revision>15</cp:revision>
  <cp:lastPrinted>2025-07-28T10:03:00Z</cp:lastPrinted>
  <dcterms:created xsi:type="dcterms:W3CDTF">2025-07-31T10:31:00Z</dcterms:created>
  <dcterms:modified xsi:type="dcterms:W3CDTF">2025-09-02T08:53:00Z</dcterms:modified>
</cp:coreProperties>
</file>